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A84A" w14:textId="26A1F58D" w:rsidR="007769FF" w:rsidRDefault="00BD23EC">
      <w:r>
        <w:t xml:space="preserve">[Prayer Ventures for </w:t>
      </w:r>
      <w:r w:rsidR="00E476DC">
        <w:t>September 2018</w:t>
      </w:r>
      <w:r>
        <w:t>]</w:t>
      </w:r>
    </w:p>
    <w:p w14:paraId="4D39A84B" w14:textId="77777777" w:rsidR="00BD23EC" w:rsidRDefault="00BD23EC"/>
    <w:p w14:paraId="4D39A84E" w14:textId="4A9AF879" w:rsidR="00BD23EC" w:rsidRPr="0091189A" w:rsidRDefault="006E6A23">
      <w:r w:rsidRPr="008E0FB9">
        <w:rPr>
          <w:b/>
        </w:rPr>
        <w:t xml:space="preserve">1 </w:t>
      </w:r>
      <w:r w:rsidR="006422B9" w:rsidRPr="006422B9">
        <w:t>Give thanks</w:t>
      </w:r>
      <w:r w:rsidR="006422B9">
        <w:rPr>
          <w:b/>
        </w:rPr>
        <w:t xml:space="preserve"> </w:t>
      </w:r>
      <w:r w:rsidR="0091189A" w:rsidRPr="00754B81">
        <w:t>that we are a church that values, seeks and works to build connections</w:t>
      </w:r>
      <w:r w:rsidR="00DA5433">
        <w:t xml:space="preserve"> and </w:t>
      </w:r>
      <w:r w:rsidR="0091189A" w:rsidRPr="00754B81">
        <w:t xml:space="preserve">partnerships </w:t>
      </w:r>
      <w:r w:rsidR="00D22131">
        <w:t xml:space="preserve">in our communities and globally </w:t>
      </w:r>
      <w:r w:rsidR="0091189A" w:rsidRPr="00754B81">
        <w:t xml:space="preserve">for doing God’s work together using the abundance of assets, </w:t>
      </w:r>
      <w:r w:rsidR="00670DAA">
        <w:t>skills</w:t>
      </w:r>
      <w:r w:rsidR="00754B81">
        <w:t xml:space="preserve"> and diverse </w:t>
      </w:r>
      <w:r w:rsidR="0091189A" w:rsidRPr="00754B81">
        <w:t>perspectives we have as the body of Christ</w:t>
      </w:r>
      <w:r w:rsidR="005D525E">
        <w:t>.</w:t>
      </w:r>
    </w:p>
    <w:p w14:paraId="01CBFEBE" w14:textId="77777777" w:rsidR="006E6A23" w:rsidRDefault="006E6A23"/>
    <w:p w14:paraId="4D39A84F" w14:textId="7EA0BD58" w:rsidR="00BD23EC" w:rsidRDefault="006E6A23">
      <w:r w:rsidRPr="008E0FB9">
        <w:rPr>
          <w:b/>
        </w:rPr>
        <w:t>2</w:t>
      </w:r>
      <w:r>
        <w:t xml:space="preserve"> </w:t>
      </w:r>
      <w:r w:rsidR="000C766D" w:rsidRPr="008A124E">
        <w:t xml:space="preserve">Traditions in the church can help guide </w:t>
      </w:r>
      <w:r w:rsidR="00E41BFC" w:rsidRPr="008A124E">
        <w:t>and enrich</w:t>
      </w:r>
      <w:r w:rsidR="006209C0">
        <w:t xml:space="preserve"> our faith and worship</w:t>
      </w:r>
      <w:r w:rsidR="00E41BFC" w:rsidRPr="008A124E">
        <w:t xml:space="preserve">, and they can sometimes </w:t>
      </w:r>
      <w:r w:rsidR="008A124E" w:rsidRPr="008A124E">
        <w:t xml:space="preserve">present boundaries and stumbling blocks. </w:t>
      </w:r>
      <w:r w:rsidR="00D5524B">
        <w:t xml:space="preserve">Pray our traditions and religious practices </w:t>
      </w:r>
      <w:r w:rsidR="00535BF4">
        <w:t>are dynamic</w:t>
      </w:r>
      <w:r w:rsidR="006453BE">
        <w:t xml:space="preserve">, </w:t>
      </w:r>
      <w:r w:rsidR="00CA6CA3">
        <w:t>meaningful</w:t>
      </w:r>
      <w:r w:rsidR="00535BF4">
        <w:t xml:space="preserve"> and reflect our </w:t>
      </w:r>
      <w:r w:rsidR="0023218D">
        <w:t>theology, Scripture</w:t>
      </w:r>
      <w:r w:rsidR="0042666B">
        <w:t xml:space="preserve">, ministry contexts </w:t>
      </w:r>
      <w:r w:rsidR="000C13B4">
        <w:t>and prayerful discernment</w:t>
      </w:r>
      <w:r w:rsidR="00A82E24">
        <w:t xml:space="preserve"> of what God </w:t>
      </w:r>
      <w:r w:rsidR="001F4827">
        <w:t xml:space="preserve">is </w:t>
      </w:r>
      <w:r w:rsidR="00A82E24">
        <w:t>revealing to us today.</w:t>
      </w:r>
    </w:p>
    <w:p w14:paraId="50878C7A" w14:textId="77777777" w:rsidR="006E6A23" w:rsidRDefault="006E6A23"/>
    <w:p w14:paraId="4D39A850" w14:textId="1BA6A260" w:rsidR="00BD23EC" w:rsidRDefault="006E6A23">
      <w:r w:rsidRPr="008E0FB9">
        <w:rPr>
          <w:b/>
        </w:rPr>
        <w:t>3</w:t>
      </w:r>
      <w:r>
        <w:t xml:space="preserve"> </w:t>
      </w:r>
      <w:r w:rsidR="00550DDE" w:rsidRPr="00150061">
        <w:rPr>
          <w:i/>
        </w:rPr>
        <w:t xml:space="preserve">Labor </w:t>
      </w:r>
      <w:r w:rsidR="00B5169B" w:rsidRPr="00150061">
        <w:rPr>
          <w:i/>
        </w:rPr>
        <w:t>Day</w:t>
      </w:r>
      <w:r w:rsidR="00B5169B">
        <w:t xml:space="preserve"> </w:t>
      </w:r>
      <w:r w:rsidR="009745DF" w:rsidRPr="00150061">
        <w:t>On this day we pray for</w:t>
      </w:r>
      <w:r w:rsidR="00031163" w:rsidRPr="00150061">
        <w:t xml:space="preserve"> </w:t>
      </w:r>
      <w:r w:rsidR="005867E7" w:rsidRPr="00150061">
        <w:t xml:space="preserve">and recognize the </w:t>
      </w:r>
      <w:r w:rsidR="00E0782F" w:rsidRPr="00150061">
        <w:t xml:space="preserve">work people do </w:t>
      </w:r>
      <w:r w:rsidR="004750F0" w:rsidRPr="00150061">
        <w:t>for the benefit of society and the sustenance of their families</w:t>
      </w:r>
      <w:r w:rsidR="00B37393" w:rsidRPr="00150061">
        <w:t xml:space="preserve">. Pray all </w:t>
      </w:r>
      <w:r w:rsidR="00576BF6">
        <w:t>have</w:t>
      </w:r>
      <w:r w:rsidR="00D43501" w:rsidRPr="00150061">
        <w:t xml:space="preserve"> </w:t>
      </w:r>
      <w:r w:rsidR="00531ECA">
        <w:t>fair</w:t>
      </w:r>
      <w:r w:rsidR="001F699A" w:rsidRPr="00150061">
        <w:t xml:space="preserve">, </w:t>
      </w:r>
      <w:r w:rsidR="00D43501" w:rsidRPr="00150061">
        <w:t>safe work</w:t>
      </w:r>
      <w:r w:rsidR="000C2A78" w:rsidRPr="00150061">
        <w:t xml:space="preserve">, </w:t>
      </w:r>
      <w:r w:rsidR="00576BF6">
        <w:t>are</w:t>
      </w:r>
      <w:r w:rsidR="000478E1" w:rsidRPr="00150061">
        <w:t xml:space="preserve"> renewed through times of </w:t>
      </w:r>
      <w:r w:rsidR="009C38F5">
        <w:t>s</w:t>
      </w:r>
      <w:r w:rsidR="000478E1" w:rsidRPr="00150061">
        <w:t>abbath</w:t>
      </w:r>
      <w:r w:rsidR="00E407F1">
        <w:t>,</w:t>
      </w:r>
      <w:r w:rsidR="008E64FC" w:rsidRPr="00150061">
        <w:t xml:space="preserve"> and find joy and fulfillment in their labor</w:t>
      </w:r>
      <w:r w:rsidR="001F699A" w:rsidRPr="00150061">
        <w:t xml:space="preserve">; pray for all those who </w:t>
      </w:r>
      <w:r w:rsidR="005A267A" w:rsidRPr="00150061">
        <w:t>seek employment</w:t>
      </w:r>
      <w:r w:rsidR="00CD216D" w:rsidRPr="00150061">
        <w:t xml:space="preserve"> </w:t>
      </w:r>
      <w:r w:rsidR="00A72EF1" w:rsidRPr="00150061">
        <w:t xml:space="preserve">and for </w:t>
      </w:r>
      <w:r w:rsidR="00150061" w:rsidRPr="00150061">
        <w:t>the well</w:t>
      </w:r>
      <w:r w:rsidR="00A36C58">
        <w:t>-</w:t>
      </w:r>
      <w:r w:rsidR="00150061" w:rsidRPr="00150061">
        <w:t xml:space="preserve">being and care for people </w:t>
      </w:r>
      <w:r w:rsidR="00CD216D" w:rsidRPr="00150061">
        <w:t>who are unable to work</w:t>
      </w:r>
      <w:r w:rsidR="00150061" w:rsidRPr="00150061">
        <w:t>.</w:t>
      </w:r>
    </w:p>
    <w:p w14:paraId="770F1A32" w14:textId="77777777" w:rsidR="006E6A23" w:rsidRDefault="006E6A23"/>
    <w:p w14:paraId="4D39A851" w14:textId="1535EF50" w:rsidR="00BD23EC" w:rsidRPr="00B15F3A" w:rsidRDefault="006E6A23">
      <w:r w:rsidRPr="008E0FB9">
        <w:rPr>
          <w:b/>
        </w:rPr>
        <w:t xml:space="preserve">4 </w:t>
      </w:r>
      <w:r w:rsidR="00B15F3A" w:rsidRPr="006A2A22">
        <w:t xml:space="preserve">ELCA campus ministry </w:t>
      </w:r>
      <w:r w:rsidR="006926C2" w:rsidRPr="006A2A22">
        <w:t xml:space="preserve">has a presence at more than 180 state and private colleges and universities with cooperating congregations in campus ministry at an additional 400 campuses nationwide. </w:t>
      </w:r>
      <w:r w:rsidR="003E741E" w:rsidRPr="006A2A22">
        <w:t xml:space="preserve">Pray for </w:t>
      </w:r>
      <w:r w:rsidR="007F20B9" w:rsidRPr="006A2A22">
        <w:t xml:space="preserve">leaders and congregations </w:t>
      </w:r>
      <w:r w:rsidR="005857D2">
        <w:t xml:space="preserve">serving </w:t>
      </w:r>
      <w:r w:rsidR="00EE1255" w:rsidRPr="006A2A22">
        <w:t>students, faculty and staff</w:t>
      </w:r>
      <w:r w:rsidR="004631A3" w:rsidRPr="006A2A22">
        <w:t xml:space="preserve">, </w:t>
      </w:r>
      <w:bookmarkStart w:id="0" w:name="_Hlk519411764"/>
      <w:r w:rsidR="00195D1E" w:rsidRPr="006A2A22">
        <w:t xml:space="preserve">and </w:t>
      </w:r>
      <w:r w:rsidR="00FF0A53" w:rsidRPr="006A2A22">
        <w:t xml:space="preserve">for </w:t>
      </w:r>
      <w:r w:rsidR="00C525C7" w:rsidRPr="006A2A22">
        <w:t>Lutheran Campus Ministry Network</w:t>
      </w:r>
      <w:r w:rsidR="002F0F7E" w:rsidRPr="006A2A22">
        <w:t>’s</w:t>
      </w:r>
      <w:r w:rsidR="00C525C7" w:rsidRPr="006A2A22">
        <w:t xml:space="preserve"> </w:t>
      </w:r>
      <w:r w:rsidR="00590E29">
        <w:t>work</w:t>
      </w:r>
      <w:r w:rsidR="002F0F7E" w:rsidRPr="006A2A22">
        <w:t xml:space="preserve"> of </w:t>
      </w:r>
      <w:r w:rsidR="00E67549" w:rsidRPr="006A2A22">
        <w:t>strengthen</w:t>
      </w:r>
      <w:r w:rsidR="002F0F7E" w:rsidRPr="006A2A22">
        <w:t>ing</w:t>
      </w:r>
      <w:r w:rsidR="00E67549" w:rsidRPr="006A2A22">
        <w:t xml:space="preserve"> and sustain</w:t>
      </w:r>
      <w:r w:rsidR="002F0F7E" w:rsidRPr="006A2A22">
        <w:t>ing</w:t>
      </w:r>
      <w:r w:rsidR="00E67549" w:rsidRPr="006A2A22">
        <w:t xml:space="preserve"> ELCA campus ministr</w:t>
      </w:r>
      <w:r w:rsidR="002F0F7E" w:rsidRPr="006A2A22">
        <w:t>ies.</w:t>
      </w:r>
    </w:p>
    <w:bookmarkEnd w:id="0"/>
    <w:p w14:paraId="2274B726" w14:textId="77777777" w:rsidR="006E6A23" w:rsidRDefault="006E6A23"/>
    <w:p w14:paraId="4D39A852" w14:textId="363B17FE" w:rsidR="00BD23EC" w:rsidRPr="007576D0" w:rsidRDefault="006E6A23">
      <w:r w:rsidRPr="008E0FB9">
        <w:rPr>
          <w:b/>
        </w:rPr>
        <w:t xml:space="preserve">5 </w:t>
      </w:r>
      <w:r w:rsidR="007576D0" w:rsidRPr="007576D0">
        <w:t>Give thanks for the rich partnership and relationship we have with The Episcopal Church, a full communion partner with the ELCA since 1997. Pray for the church and ask God to further our respect for one another and work together sharing the gospel and serving our neighbor.</w:t>
      </w:r>
    </w:p>
    <w:p w14:paraId="1BB1175D" w14:textId="77777777" w:rsidR="006E6A23" w:rsidRDefault="006E6A23"/>
    <w:p w14:paraId="4D39A853" w14:textId="24E1DA8E" w:rsidR="00BD23EC" w:rsidRPr="00572040" w:rsidRDefault="006E6A23">
      <w:r w:rsidRPr="008E0FB9">
        <w:rPr>
          <w:b/>
        </w:rPr>
        <w:t xml:space="preserve">6 </w:t>
      </w:r>
      <w:r w:rsidR="00BB6D9E" w:rsidRPr="009548C2">
        <w:t>Pray</w:t>
      </w:r>
      <w:r w:rsidR="001818D9">
        <w:t>,</w:t>
      </w:r>
      <w:r w:rsidR="00BB6D9E" w:rsidRPr="009548C2">
        <w:t xml:space="preserve"> </w:t>
      </w:r>
      <w:r w:rsidR="00572040" w:rsidRPr="009548C2">
        <w:t>as followers of Christ</w:t>
      </w:r>
      <w:r w:rsidR="001818D9">
        <w:t>, that</w:t>
      </w:r>
      <w:r w:rsidR="00572040" w:rsidRPr="009548C2">
        <w:t xml:space="preserve"> we are bold examples and </w:t>
      </w:r>
      <w:proofErr w:type="spellStart"/>
      <w:r w:rsidR="00572040" w:rsidRPr="009548C2">
        <w:t>practioners</w:t>
      </w:r>
      <w:proofErr w:type="spellEnd"/>
      <w:r w:rsidR="00572040" w:rsidRPr="009548C2">
        <w:t xml:space="preserve"> of civility, respect, </w:t>
      </w:r>
      <w:r w:rsidR="006709F3" w:rsidRPr="009548C2">
        <w:t>truth, justice</w:t>
      </w:r>
      <w:r w:rsidR="00572040" w:rsidRPr="009548C2">
        <w:t xml:space="preserve"> and empathy for our neighbor in everything we do and say, in every place and circumstance</w:t>
      </w:r>
      <w:r w:rsidR="00D226EE" w:rsidRPr="009548C2">
        <w:t>.</w:t>
      </w:r>
    </w:p>
    <w:p w14:paraId="610912C1" w14:textId="77777777" w:rsidR="006E6A23" w:rsidRDefault="006E6A23"/>
    <w:p w14:paraId="4D39A854" w14:textId="1414438B" w:rsidR="00BD23EC" w:rsidRPr="004C3CB8" w:rsidRDefault="006E6A23">
      <w:r w:rsidRPr="008E0FB9">
        <w:rPr>
          <w:b/>
        </w:rPr>
        <w:t xml:space="preserve">7 </w:t>
      </w:r>
      <w:r w:rsidR="00904763" w:rsidRPr="004C3CB8">
        <w:t>Remember in prayer young adult</w:t>
      </w:r>
      <w:r w:rsidR="00C15184">
        <w:t>s</w:t>
      </w:r>
      <w:r w:rsidR="00904763" w:rsidRPr="004C3CB8">
        <w:t xml:space="preserve"> beginning </w:t>
      </w:r>
      <w:r w:rsidR="002A5863">
        <w:t>a</w:t>
      </w:r>
      <w:r w:rsidR="00904763" w:rsidRPr="004C3CB8">
        <w:t xml:space="preserve"> year of service </w:t>
      </w:r>
      <w:r w:rsidR="004C3CB8" w:rsidRPr="004C3CB8">
        <w:t xml:space="preserve">with the </w:t>
      </w:r>
      <w:r w:rsidR="00D979A8" w:rsidRPr="004C3CB8">
        <w:t>Y</w:t>
      </w:r>
      <w:r w:rsidR="004C3CB8" w:rsidRPr="004C3CB8">
        <w:t xml:space="preserve">oung </w:t>
      </w:r>
      <w:r w:rsidR="00D979A8" w:rsidRPr="004C3CB8">
        <w:t>A</w:t>
      </w:r>
      <w:r w:rsidR="004C3CB8" w:rsidRPr="004C3CB8">
        <w:t xml:space="preserve">dults in Global Mission </w:t>
      </w:r>
      <w:r w:rsidR="005E763A">
        <w:t xml:space="preserve">program; pray </w:t>
      </w:r>
      <w:r w:rsidR="00E73AFE">
        <w:t xml:space="preserve">the </w:t>
      </w:r>
      <w:r w:rsidR="00493F96">
        <w:t xml:space="preserve">Spirit </w:t>
      </w:r>
      <w:r w:rsidR="00E73AFE">
        <w:t xml:space="preserve">will equip, </w:t>
      </w:r>
      <w:r w:rsidR="00493F96">
        <w:t xml:space="preserve">sustain and encourage them </w:t>
      </w:r>
      <w:r w:rsidR="006A0B88">
        <w:t xml:space="preserve">as they work </w:t>
      </w:r>
      <w:r w:rsidR="00BE32F3">
        <w:t xml:space="preserve">alongside </w:t>
      </w:r>
      <w:r w:rsidR="006A0B88">
        <w:t>companion</w:t>
      </w:r>
      <w:r w:rsidR="00261360">
        <w:t xml:space="preserve"> churches and organizations </w:t>
      </w:r>
      <w:r w:rsidR="00927659">
        <w:t>in communities around the world</w:t>
      </w:r>
      <w:r w:rsidR="003A3FE4">
        <w:t>.</w:t>
      </w:r>
    </w:p>
    <w:p w14:paraId="5D1A1780" w14:textId="77777777" w:rsidR="006E6A23" w:rsidRPr="004C3CB8" w:rsidRDefault="006E6A23"/>
    <w:p w14:paraId="4D39A855" w14:textId="686FDDEC" w:rsidR="00BD23EC" w:rsidRPr="002D093A" w:rsidRDefault="006E6A23">
      <w:r w:rsidRPr="008E0FB9">
        <w:rPr>
          <w:b/>
        </w:rPr>
        <w:t xml:space="preserve">8 </w:t>
      </w:r>
      <w:r w:rsidR="009E1851" w:rsidRPr="0070006F">
        <w:t xml:space="preserve">Pray for </w:t>
      </w:r>
      <w:r w:rsidR="009E1851" w:rsidRPr="006945E9">
        <w:t>s</w:t>
      </w:r>
      <w:r w:rsidR="002D093A" w:rsidRPr="006945E9">
        <w:t>easonal workers</w:t>
      </w:r>
      <w:r w:rsidR="009E1851" w:rsidRPr="006945E9">
        <w:t xml:space="preserve"> who are seeking new employment and </w:t>
      </w:r>
      <w:r w:rsidR="0070006F" w:rsidRPr="006945E9">
        <w:t>places to live</w:t>
      </w:r>
      <w:r w:rsidR="002D093A" w:rsidRPr="006945E9">
        <w:t xml:space="preserve">, </w:t>
      </w:r>
      <w:r w:rsidR="00456E1E" w:rsidRPr="006945E9">
        <w:t xml:space="preserve">that they </w:t>
      </w:r>
      <w:r w:rsidR="00BA14F3">
        <w:t xml:space="preserve">are affirmed for their </w:t>
      </w:r>
      <w:r w:rsidR="005013A6">
        <w:t>gifts</w:t>
      </w:r>
      <w:r w:rsidR="00BA14F3">
        <w:t xml:space="preserve"> and service </w:t>
      </w:r>
      <w:r w:rsidR="00BD0642">
        <w:t xml:space="preserve">and </w:t>
      </w:r>
      <w:r w:rsidR="00B85A9F" w:rsidRPr="006945E9">
        <w:t xml:space="preserve">find </w:t>
      </w:r>
      <w:r w:rsidR="00AB17BF">
        <w:t>employment</w:t>
      </w:r>
      <w:r w:rsidR="00864515">
        <w:t xml:space="preserve"> with</w:t>
      </w:r>
      <w:r w:rsidR="00AB17BF">
        <w:t xml:space="preserve"> fair </w:t>
      </w:r>
      <w:r w:rsidR="002D093A" w:rsidRPr="006945E9">
        <w:t xml:space="preserve">wages, </w:t>
      </w:r>
      <w:r w:rsidR="00D60813" w:rsidRPr="006945E9">
        <w:t xml:space="preserve">affordable </w:t>
      </w:r>
      <w:r w:rsidR="002D093A" w:rsidRPr="006945E9">
        <w:t>housing</w:t>
      </w:r>
      <w:r w:rsidR="00D60813" w:rsidRPr="006945E9">
        <w:t xml:space="preserve"> and welcoming</w:t>
      </w:r>
      <w:r w:rsidR="00015D21">
        <w:t>, suppor</w:t>
      </w:r>
      <w:r w:rsidR="005E0596">
        <w:t>t</w:t>
      </w:r>
      <w:r w:rsidR="00015D21">
        <w:t>ive</w:t>
      </w:r>
      <w:r w:rsidR="00D60813" w:rsidRPr="006945E9">
        <w:t xml:space="preserve"> communities </w:t>
      </w:r>
      <w:r w:rsidR="006D4965" w:rsidRPr="006945E9">
        <w:t>and congregations</w:t>
      </w:r>
      <w:r w:rsidR="006945E9" w:rsidRPr="006945E9">
        <w:t>.</w:t>
      </w:r>
    </w:p>
    <w:p w14:paraId="60121CA8" w14:textId="77777777" w:rsidR="006E6A23" w:rsidRDefault="006E6A23"/>
    <w:p w14:paraId="4D39A856" w14:textId="41AE4101" w:rsidR="00BD23EC" w:rsidRDefault="006E6A23">
      <w:r w:rsidRPr="008E0FB9">
        <w:rPr>
          <w:b/>
        </w:rPr>
        <w:t>9</w:t>
      </w:r>
      <w:r>
        <w:t xml:space="preserve"> </w:t>
      </w:r>
      <w:r w:rsidR="008754AC" w:rsidRPr="006A0D60">
        <w:t xml:space="preserve">Ask God to </w:t>
      </w:r>
      <w:r w:rsidR="006F67C1" w:rsidRPr="006A0D60">
        <w:t>sharpen our</w:t>
      </w:r>
      <w:r w:rsidR="00AC6ADF" w:rsidRPr="006A0D60">
        <w:t xml:space="preserve"> awareness of when we </w:t>
      </w:r>
      <w:r w:rsidR="005815C4" w:rsidRPr="006A0D60">
        <w:t>demonstrate</w:t>
      </w:r>
      <w:r w:rsidR="00AC6ADF" w:rsidRPr="006A0D60">
        <w:t xml:space="preserve"> </w:t>
      </w:r>
      <w:r w:rsidR="008A5B55" w:rsidRPr="006A0D60">
        <w:t>favoritism</w:t>
      </w:r>
      <w:r w:rsidR="0055686C" w:rsidRPr="006A0D60">
        <w:t xml:space="preserve"> </w:t>
      </w:r>
      <w:r w:rsidR="006F67C1" w:rsidRPr="006A0D60">
        <w:t>in our relationships</w:t>
      </w:r>
      <w:r w:rsidR="00051268">
        <w:t xml:space="preserve">, </w:t>
      </w:r>
      <w:r w:rsidR="006F67C1" w:rsidRPr="006A0D60">
        <w:t>ministry</w:t>
      </w:r>
      <w:r w:rsidR="00051268">
        <w:t xml:space="preserve"> and daily life</w:t>
      </w:r>
      <w:r w:rsidR="00AD6408" w:rsidRPr="006A0D60">
        <w:t>, and</w:t>
      </w:r>
      <w:r w:rsidR="006605EA">
        <w:t xml:space="preserve"> </w:t>
      </w:r>
      <w:r w:rsidR="00E7188C">
        <w:t xml:space="preserve">reassure us of the grace and </w:t>
      </w:r>
      <w:r w:rsidR="001947B7">
        <w:t xml:space="preserve">forgiveness we have </w:t>
      </w:r>
      <w:r w:rsidR="00775651">
        <w:t>in</w:t>
      </w:r>
      <w:r w:rsidR="001947B7">
        <w:t xml:space="preserve"> Jesus Christ </w:t>
      </w:r>
      <w:r w:rsidR="0073584C">
        <w:t>freeing us to</w:t>
      </w:r>
      <w:r w:rsidR="001A52D9">
        <w:t xml:space="preserve"> </w:t>
      </w:r>
      <w:r w:rsidR="00406820" w:rsidRPr="006A0D60">
        <w:t xml:space="preserve">confess our </w:t>
      </w:r>
      <w:r w:rsidR="007D277A">
        <w:t>prejudices</w:t>
      </w:r>
      <w:r w:rsidR="007B7E8E" w:rsidRPr="006A0D60">
        <w:t xml:space="preserve"> and </w:t>
      </w:r>
      <w:r w:rsidR="0094583E" w:rsidRPr="006A0D60">
        <w:t>strive to</w:t>
      </w:r>
      <w:r w:rsidR="00A6386B" w:rsidRPr="006A0D60">
        <w:t xml:space="preserve"> </w:t>
      </w:r>
      <w:r w:rsidR="00C051E4" w:rsidRPr="006A0D60">
        <w:t>change</w:t>
      </w:r>
      <w:r w:rsidR="00512487" w:rsidRPr="006A0D60">
        <w:t xml:space="preserve"> </w:t>
      </w:r>
      <w:r w:rsidR="00843C70" w:rsidRPr="006A0D60">
        <w:t>for the sake of doing God’s work in the world – without bias.</w:t>
      </w:r>
    </w:p>
    <w:p w14:paraId="5E2047B4" w14:textId="77777777" w:rsidR="006E6A23" w:rsidRDefault="006E6A23"/>
    <w:p w14:paraId="4D39A857" w14:textId="44281D4B" w:rsidR="00BD23EC" w:rsidRPr="00F93718" w:rsidRDefault="006E6A23">
      <w:r w:rsidRPr="008E0FB9">
        <w:rPr>
          <w:b/>
        </w:rPr>
        <w:t xml:space="preserve">10 </w:t>
      </w:r>
      <w:r w:rsidR="00F93718" w:rsidRPr="008B5D4D">
        <w:t>Give thanks to God for the season of fall</w:t>
      </w:r>
      <w:r w:rsidR="006A7433" w:rsidRPr="008B5D4D">
        <w:t xml:space="preserve"> with its </w:t>
      </w:r>
      <w:r w:rsidR="00F93718" w:rsidRPr="008B5D4D">
        <w:t>new beginnings, abundant harvests that feed the hungry</w:t>
      </w:r>
      <w:r w:rsidR="00877261">
        <w:t xml:space="preserve"> </w:t>
      </w:r>
      <w:r w:rsidR="009A6877">
        <w:t xml:space="preserve">and </w:t>
      </w:r>
      <w:r w:rsidR="00E261B3">
        <w:t xml:space="preserve">rhythms </w:t>
      </w:r>
      <w:r w:rsidR="00D518F1">
        <w:t xml:space="preserve">of </w:t>
      </w:r>
      <w:r w:rsidR="00E261B3">
        <w:t xml:space="preserve">change in </w:t>
      </w:r>
      <w:r w:rsidR="00D518F1">
        <w:t xml:space="preserve">nature </w:t>
      </w:r>
      <w:r w:rsidR="00350A42">
        <w:t xml:space="preserve">that </w:t>
      </w:r>
      <w:r w:rsidR="00E64E4B">
        <w:t>move</w:t>
      </w:r>
      <w:r w:rsidR="008133F4">
        <w:t xml:space="preserve"> us</w:t>
      </w:r>
      <w:r w:rsidR="00F5533F">
        <w:t xml:space="preserve"> </w:t>
      </w:r>
      <w:r w:rsidR="00E64E4B">
        <w:t xml:space="preserve">to </w:t>
      </w:r>
      <w:r w:rsidR="00996BA4">
        <w:t>reflect on</w:t>
      </w:r>
      <w:r w:rsidR="00F93718" w:rsidRPr="008B5D4D">
        <w:t xml:space="preserve"> </w:t>
      </w:r>
      <w:r w:rsidR="008F56D0">
        <w:t>God</w:t>
      </w:r>
      <w:r w:rsidR="00B126D6">
        <w:t xml:space="preserve"> with</w:t>
      </w:r>
      <w:r w:rsidR="008F56D0">
        <w:t xml:space="preserve"> </w:t>
      </w:r>
      <w:r w:rsidR="0054082F">
        <w:t xml:space="preserve">awe and </w:t>
      </w:r>
      <w:r w:rsidR="00B66892">
        <w:t>praise</w:t>
      </w:r>
      <w:r w:rsidR="00F93718" w:rsidRPr="008B5D4D">
        <w:t>.</w:t>
      </w:r>
    </w:p>
    <w:p w14:paraId="36951C49" w14:textId="77777777" w:rsidR="006E6A23" w:rsidRPr="00F93718" w:rsidRDefault="006E6A23"/>
    <w:p w14:paraId="4D39A858" w14:textId="0B601CCE" w:rsidR="00BD23EC" w:rsidRPr="00BD171F" w:rsidRDefault="006E6A23">
      <w:r w:rsidRPr="008E0FB9">
        <w:rPr>
          <w:b/>
        </w:rPr>
        <w:lastRenderedPageBreak/>
        <w:t>11</w:t>
      </w:r>
      <w:r w:rsidR="00BD23EC" w:rsidRPr="008E0FB9">
        <w:rPr>
          <w:b/>
        </w:rPr>
        <w:t xml:space="preserve"> </w:t>
      </w:r>
      <w:r w:rsidR="001835AA" w:rsidRPr="00871C17">
        <w:t xml:space="preserve">Sing, shout and whisper </w:t>
      </w:r>
      <w:r w:rsidR="009635D5" w:rsidRPr="00871C17">
        <w:t>praises to God</w:t>
      </w:r>
      <w:r w:rsidR="000147E8" w:rsidRPr="00871C17">
        <w:t xml:space="preserve">, </w:t>
      </w:r>
      <w:r w:rsidR="00CF12CF" w:rsidRPr="00871C17">
        <w:t xml:space="preserve">our creator, hope, help and </w:t>
      </w:r>
      <w:r w:rsidR="002B7D6B" w:rsidRPr="00871C17">
        <w:t>advocate for the poor</w:t>
      </w:r>
      <w:r w:rsidR="007C534E" w:rsidRPr="00871C17">
        <w:t>, hungry, ill, imprisoned</w:t>
      </w:r>
      <w:r w:rsidR="00337F4D" w:rsidRPr="00871C17">
        <w:t>, forgotten</w:t>
      </w:r>
      <w:r w:rsidR="007C534E" w:rsidRPr="00871C17">
        <w:t xml:space="preserve"> and </w:t>
      </w:r>
      <w:r w:rsidR="00337F4D" w:rsidRPr="00871C17">
        <w:t xml:space="preserve">oppressed; our </w:t>
      </w:r>
      <w:r w:rsidR="00F2115D" w:rsidRPr="00871C17">
        <w:t>inspiration</w:t>
      </w:r>
      <w:r w:rsidR="00EC3A49" w:rsidRPr="00871C17">
        <w:t>,</w:t>
      </w:r>
      <w:r w:rsidR="00F2115D" w:rsidRPr="00871C17">
        <w:t xml:space="preserve"> </w:t>
      </w:r>
      <w:r w:rsidR="00EC3A49" w:rsidRPr="00871C17">
        <w:t>guide and example</w:t>
      </w:r>
      <w:r w:rsidR="00337F4D" w:rsidRPr="00871C17">
        <w:t>.</w:t>
      </w:r>
    </w:p>
    <w:p w14:paraId="208E9836" w14:textId="77777777" w:rsidR="006E6A23" w:rsidRDefault="006E6A23"/>
    <w:p w14:paraId="4D39A859" w14:textId="446D9CB1" w:rsidR="00BD23EC" w:rsidRPr="004D6160" w:rsidRDefault="006E6A23">
      <w:r w:rsidRPr="008E0FB9">
        <w:rPr>
          <w:b/>
        </w:rPr>
        <w:t>12</w:t>
      </w:r>
      <w:r w:rsidR="00BD23EC" w:rsidRPr="008E0FB9">
        <w:rPr>
          <w:b/>
        </w:rPr>
        <w:t xml:space="preserve"> </w:t>
      </w:r>
      <w:r w:rsidR="0097124C" w:rsidRPr="0097124C">
        <w:t>Give thanks f</w:t>
      </w:r>
      <w:r w:rsidR="001430ED" w:rsidRPr="0097124C">
        <w:t>or</w:t>
      </w:r>
      <w:r w:rsidR="001430ED" w:rsidRPr="000266E0">
        <w:t xml:space="preserve"> </w:t>
      </w:r>
      <w:r w:rsidR="00AF49AC">
        <w:t>people</w:t>
      </w:r>
      <w:r w:rsidR="004D6160" w:rsidRPr="00E1657B">
        <w:t xml:space="preserve"> who work the land and oceans to feed </w:t>
      </w:r>
      <w:r w:rsidR="00B73EA4">
        <w:t xml:space="preserve">themselves and </w:t>
      </w:r>
      <w:r w:rsidR="004D6160" w:rsidRPr="00E1657B">
        <w:t>the world</w:t>
      </w:r>
      <w:r w:rsidR="007C7D6E">
        <w:t>;</w:t>
      </w:r>
      <w:r w:rsidR="007A622A" w:rsidRPr="00E1657B">
        <w:t xml:space="preserve"> </w:t>
      </w:r>
      <w:r w:rsidR="00F750BD" w:rsidRPr="00E1657B">
        <w:t xml:space="preserve">pray </w:t>
      </w:r>
      <w:r w:rsidR="00921CAB" w:rsidRPr="00E1657B">
        <w:t>f</w:t>
      </w:r>
      <w:r w:rsidR="00B114A0" w:rsidRPr="00E1657B">
        <w:t xml:space="preserve">or </w:t>
      </w:r>
      <w:r w:rsidR="00141544">
        <w:t xml:space="preserve">people </w:t>
      </w:r>
      <w:r w:rsidR="00F36AA5">
        <w:t>living</w:t>
      </w:r>
      <w:r w:rsidR="004D6160" w:rsidRPr="00E1657B">
        <w:t xml:space="preserve"> in regions suffering from draught, soil unable to sustain agriculture and changing climate</w:t>
      </w:r>
      <w:r w:rsidR="001E0CAB">
        <w:t>,</w:t>
      </w:r>
      <w:r w:rsidR="00B114A0" w:rsidRPr="00E1657B">
        <w:t xml:space="preserve"> </w:t>
      </w:r>
      <w:r w:rsidR="00694B14">
        <w:t xml:space="preserve">and </w:t>
      </w:r>
      <w:r w:rsidR="00753722">
        <w:t>ask God to help us f</w:t>
      </w:r>
      <w:r w:rsidR="005266D8">
        <w:t xml:space="preserve">ind ways to </w:t>
      </w:r>
      <w:r w:rsidR="00A714F1">
        <w:t xml:space="preserve">exercise generosity with our resources and food </w:t>
      </w:r>
      <w:r w:rsidR="00146C64">
        <w:t xml:space="preserve">while </w:t>
      </w:r>
      <w:r w:rsidR="00655569" w:rsidRPr="00E1657B">
        <w:t>work</w:t>
      </w:r>
      <w:r w:rsidR="00146C64">
        <w:t>ing</w:t>
      </w:r>
      <w:r w:rsidR="00655569" w:rsidRPr="00E1657B">
        <w:t xml:space="preserve"> together for </w:t>
      </w:r>
      <w:r w:rsidR="00B97264">
        <w:t>appropriate</w:t>
      </w:r>
      <w:r w:rsidR="00655569" w:rsidRPr="00E1657B">
        <w:t xml:space="preserve"> </w:t>
      </w:r>
      <w:r w:rsidR="00B97264">
        <w:t xml:space="preserve">and lasting </w:t>
      </w:r>
      <w:r w:rsidR="00655569" w:rsidRPr="00E1657B">
        <w:t>solutions</w:t>
      </w:r>
      <w:r w:rsidR="00D910FF">
        <w:t xml:space="preserve"> to agricultural problems and hunger</w:t>
      </w:r>
      <w:r w:rsidR="006276D7">
        <w:t>.</w:t>
      </w:r>
    </w:p>
    <w:p w14:paraId="2F191640" w14:textId="77777777" w:rsidR="006E6A23" w:rsidRPr="004D6160" w:rsidRDefault="006E6A23"/>
    <w:p w14:paraId="4D39A85A" w14:textId="26A189F1" w:rsidR="00BD23EC" w:rsidRPr="007F14EE" w:rsidRDefault="006E6A23">
      <w:r w:rsidRPr="008E0FB9">
        <w:rPr>
          <w:b/>
        </w:rPr>
        <w:t>13</w:t>
      </w:r>
      <w:r w:rsidR="00BD23EC" w:rsidRPr="008E0FB9">
        <w:rPr>
          <w:b/>
        </w:rPr>
        <w:t xml:space="preserve"> </w:t>
      </w:r>
      <w:r w:rsidR="00405796" w:rsidRPr="00EC340F">
        <w:t xml:space="preserve">Pray we </w:t>
      </w:r>
      <w:r w:rsidR="008559C4" w:rsidRPr="00EC340F">
        <w:t xml:space="preserve">never lose sight of </w:t>
      </w:r>
      <w:r w:rsidR="00D37DDE">
        <w:t xml:space="preserve">people </w:t>
      </w:r>
      <w:r w:rsidR="00710311">
        <w:t xml:space="preserve">– our neighbors and brothers and sisters in Christ – </w:t>
      </w:r>
      <w:r w:rsidR="00D37DDE">
        <w:t xml:space="preserve">who live </w:t>
      </w:r>
      <w:r w:rsidR="00710311">
        <w:t xml:space="preserve">in poverty </w:t>
      </w:r>
      <w:r w:rsidR="00EC340F">
        <w:t xml:space="preserve">and </w:t>
      </w:r>
      <w:r w:rsidR="0060764C">
        <w:t xml:space="preserve">that we </w:t>
      </w:r>
      <w:r w:rsidR="004D337B">
        <w:t>serve as</w:t>
      </w:r>
      <w:r w:rsidR="00EC340F">
        <w:t xml:space="preserve"> </w:t>
      </w:r>
      <w:r w:rsidR="008559C4" w:rsidRPr="00EC340F">
        <w:t>trustworthy advocates</w:t>
      </w:r>
      <w:r w:rsidR="00962468">
        <w:t xml:space="preserve"> and </w:t>
      </w:r>
      <w:r w:rsidR="00D61FE0">
        <w:t xml:space="preserve">friends </w:t>
      </w:r>
      <w:r w:rsidR="00C038FD">
        <w:t xml:space="preserve">who are </w:t>
      </w:r>
      <w:r w:rsidR="007A2DC2" w:rsidRPr="00EC340F">
        <w:t>generous with our resources and care</w:t>
      </w:r>
      <w:r w:rsidR="00EC340F" w:rsidRPr="00EC340F">
        <w:t xml:space="preserve">, </w:t>
      </w:r>
      <w:r w:rsidR="00CA0165">
        <w:t>respectful</w:t>
      </w:r>
      <w:r w:rsidR="00962468">
        <w:t xml:space="preserve">, </w:t>
      </w:r>
      <w:r w:rsidR="00927725">
        <w:t xml:space="preserve">value the gifts </w:t>
      </w:r>
      <w:r w:rsidR="00DB20C8">
        <w:t xml:space="preserve">of </w:t>
      </w:r>
      <w:r w:rsidR="00927725">
        <w:t xml:space="preserve">all people </w:t>
      </w:r>
      <w:r w:rsidR="00936224">
        <w:t xml:space="preserve">and are </w:t>
      </w:r>
      <w:r w:rsidR="00927725">
        <w:t>committed to ending poverty and hunger</w:t>
      </w:r>
      <w:r w:rsidR="00936224">
        <w:t xml:space="preserve"> everywhere.</w:t>
      </w:r>
    </w:p>
    <w:p w14:paraId="7DD0C706" w14:textId="77777777" w:rsidR="006E6A23" w:rsidRPr="007F14EE" w:rsidRDefault="006E6A23"/>
    <w:p w14:paraId="4D39A85B" w14:textId="7372FE71" w:rsidR="00BD23EC" w:rsidRPr="0086690D" w:rsidRDefault="006E6A23">
      <w:r w:rsidRPr="008E0FB9">
        <w:rPr>
          <w:b/>
        </w:rPr>
        <w:t>14</w:t>
      </w:r>
      <w:r w:rsidR="00BD23EC" w:rsidRPr="008E0FB9">
        <w:rPr>
          <w:b/>
        </w:rPr>
        <w:t xml:space="preserve"> </w:t>
      </w:r>
      <w:r w:rsidR="00B96E41" w:rsidRPr="0086690D">
        <w:t xml:space="preserve">Give thanks for the </w:t>
      </w:r>
      <w:r w:rsidR="0086690D" w:rsidRPr="0086690D">
        <w:t>service</w:t>
      </w:r>
      <w:r w:rsidR="00F35C6D">
        <w:t xml:space="preserve"> and</w:t>
      </w:r>
      <w:r w:rsidR="00721DA3">
        <w:t xml:space="preserve"> leadership</w:t>
      </w:r>
      <w:r w:rsidR="0086690D" w:rsidRPr="0086690D">
        <w:t xml:space="preserve"> of </w:t>
      </w:r>
      <w:r w:rsidR="00D20479">
        <w:t xml:space="preserve">our </w:t>
      </w:r>
      <w:r w:rsidR="00433A09">
        <w:t xml:space="preserve">retired </w:t>
      </w:r>
      <w:r w:rsidR="00D20479" w:rsidRPr="000C05A5">
        <w:t>rostered ministers</w:t>
      </w:r>
      <w:r w:rsidR="00263484" w:rsidRPr="000C05A5">
        <w:t xml:space="preserve">, and pray </w:t>
      </w:r>
      <w:r w:rsidR="00834711" w:rsidRPr="000C05A5">
        <w:t xml:space="preserve">they </w:t>
      </w:r>
      <w:r w:rsidR="004A5812">
        <w:t xml:space="preserve">continue to </w:t>
      </w:r>
      <w:r w:rsidR="00E9492B">
        <w:t xml:space="preserve">respond to God’s call to </w:t>
      </w:r>
      <w:r w:rsidR="00834711" w:rsidRPr="000C05A5">
        <w:t xml:space="preserve">new opportunities </w:t>
      </w:r>
      <w:r w:rsidR="00F72CC8">
        <w:t xml:space="preserve">– even in retirement – </w:t>
      </w:r>
      <w:r w:rsidR="00834711" w:rsidRPr="000C05A5">
        <w:t>for sharing their gifts</w:t>
      </w:r>
      <w:r w:rsidR="00364D12" w:rsidRPr="000C05A5">
        <w:t>, wisdom</w:t>
      </w:r>
      <w:r w:rsidR="00834711" w:rsidRPr="000C05A5">
        <w:t xml:space="preserve"> and experience</w:t>
      </w:r>
      <w:r w:rsidR="00364D12" w:rsidRPr="000C05A5">
        <w:t xml:space="preserve"> </w:t>
      </w:r>
      <w:r w:rsidR="000C05A5" w:rsidRPr="000C05A5">
        <w:t xml:space="preserve">in </w:t>
      </w:r>
      <w:r w:rsidR="000C05A5">
        <w:t xml:space="preserve">their communities, </w:t>
      </w:r>
      <w:r w:rsidR="000C05A5" w:rsidRPr="000C05A5">
        <w:t>the church</w:t>
      </w:r>
      <w:r w:rsidR="000C05A5">
        <w:t xml:space="preserve"> and </w:t>
      </w:r>
      <w:r w:rsidR="000C05A5" w:rsidRPr="000C05A5">
        <w:t>world</w:t>
      </w:r>
      <w:r w:rsidR="00A96B73">
        <w:t>.</w:t>
      </w:r>
    </w:p>
    <w:p w14:paraId="44309E13" w14:textId="77777777" w:rsidR="006E6A23" w:rsidRPr="0086690D" w:rsidRDefault="006E6A23"/>
    <w:p w14:paraId="4D39A85C" w14:textId="7FBB6FB6" w:rsidR="00BD23EC" w:rsidRPr="009C67E7" w:rsidRDefault="006E6A23">
      <w:r w:rsidRPr="008E0FB9">
        <w:rPr>
          <w:b/>
        </w:rPr>
        <w:t>15</w:t>
      </w:r>
      <w:r w:rsidR="00BD23EC" w:rsidRPr="008E0FB9">
        <w:rPr>
          <w:b/>
        </w:rPr>
        <w:t xml:space="preserve"> </w:t>
      </w:r>
      <w:r w:rsidR="009C67E7" w:rsidRPr="001630A0">
        <w:rPr>
          <w:i/>
        </w:rPr>
        <w:t xml:space="preserve">National Hispanic Heritage </w:t>
      </w:r>
      <w:r w:rsidR="00441898" w:rsidRPr="001630A0">
        <w:rPr>
          <w:i/>
        </w:rPr>
        <w:t>Month</w:t>
      </w:r>
      <w:r w:rsidR="00441898">
        <w:t xml:space="preserve"> </w:t>
      </w:r>
      <w:r w:rsidR="0071206B">
        <w:t>G</w:t>
      </w:r>
      <w:r w:rsidR="009F4984" w:rsidRPr="009F4984">
        <w:t xml:space="preserve">ive thanks </w:t>
      </w:r>
      <w:r w:rsidR="0071206B">
        <w:t xml:space="preserve">to God </w:t>
      </w:r>
      <w:r w:rsidR="009F4984" w:rsidRPr="009F4984">
        <w:t>for the gifts</w:t>
      </w:r>
      <w:r w:rsidR="0071206B">
        <w:t xml:space="preserve">, </w:t>
      </w:r>
      <w:r w:rsidR="009F4984" w:rsidRPr="009F4984">
        <w:t xml:space="preserve">contributions </w:t>
      </w:r>
      <w:r w:rsidR="0071206B">
        <w:t xml:space="preserve">and </w:t>
      </w:r>
      <w:r w:rsidR="008214BD">
        <w:t xml:space="preserve">rich cultural diversity </w:t>
      </w:r>
      <w:r w:rsidR="009F4984" w:rsidRPr="009F4984">
        <w:t xml:space="preserve">of </w:t>
      </w:r>
      <w:r w:rsidR="00DB2374">
        <w:t xml:space="preserve">our Latino </w:t>
      </w:r>
      <w:r w:rsidR="00CA7D28">
        <w:t>brothers and sisters</w:t>
      </w:r>
      <w:r w:rsidR="00441898" w:rsidRPr="009F4984">
        <w:t>,</w:t>
      </w:r>
      <w:r w:rsidR="00441898">
        <w:t xml:space="preserve"> </w:t>
      </w:r>
      <w:bookmarkStart w:id="1" w:name="_GoBack"/>
      <w:bookmarkEnd w:id="1"/>
      <w:r w:rsidR="009F4984" w:rsidRPr="009F4984">
        <w:t xml:space="preserve">and pray for the growth </w:t>
      </w:r>
      <w:r w:rsidR="00C2793D">
        <w:t xml:space="preserve">and vitality of </w:t>
      </w:r>
      <w:r w:rsidR="009B1FE6">
        <w:t xml:space="preserve">the 147 </w:t>
      </w:r>
      <w:r w:rsidR="009F4984" w:rsidRPr="009F4984">
        <w:t xml:space="preserve">Latino ministries </w:t>
      </w:r>
      <w:r w:rsidR="009B1FE6">
        <w:t xml:space="preserve">of the ELCA </w:t>
      </w:r>
      <w:r w:rsidR="009F4984" w:rsidRPr="009F4984">
        <w:t>as they share the gospel</w:t>
      </w:r>
      <w:r w:rsidR="00E81DB8">
        <w:t>, equip leaders</w:t>
      </w:r>
      <w:r w:rsidR="009F4984" w:rsidRPr="009F4984">
        <w:t xml:space="preserve"> and serve their neighbors.</w:t>
      </w:r>
    </w:p>
    <w:p w14:paraId="6FBF4343" w14:textId="77777777" w:rsidR="006E6A23" w:rsidRPr="009C67E7" w:rsidRDefault="006E6A23"/>
    <w:p w14:paraId="4D39A85D" w14:textId="1989B840" w:rsidR="00BD23EC" w:rsidRDefault="006E6A23">
      <w:r w:rsidRPr="008E0FB9">
        <w:rPr>
          <w:b/>
        </w:rPr>
        <w:t>16</w:t>
      </w:r>
      <w:r w:rsidR="00BD23EC">
        <w:t xml:space="preserve"> </w:t>
      </w:r>
      <w:r w:rsidR="00E054F3" w:rsidRPr="00E054F3">
        <w:t xml:space="preserve">How do we describe Jesus? </w:t>
      </w:r>
      <w:r w:rsidR="00DB6B00">
        <w:t xml:space="preserve">We pray that through our </w:t>
      </w:r>
      <w:r w:rsidR="002F249F">
        <w:t>baptism</w:t>
      </w:r>
      <w:r w:rsidR="00DB6B00">
        <w:t xml:space="preserve"> and the work of the Spirit we are imprinted </w:t>
      </w:r>
      <w:r w:rsidR="002F249F">
        <w:t xml:space="preserve">with a deep understanding and faith in Jesus as </w:t>
      </w:r>
      <w:r w:rsidR="00E15C57">
        <w:t>the son of God</w:t>
      </w:r>
      <w:r w:rsidR="00FB6F02">
        <w:t>, the one true messiah</w:t>
      </w:r>
      <w:r w:rsidR="00E15C57">
        <w:t xml:space="preserve"> – our </w:t>
      </w:r>
      <w:r w:rsidR="00AF35D3">
        <w:t xml:space="preserve">salvation, hope and </w:t>
      </w:r>
      <w:r w:rsidR="001F5569">
        <w:t>light.</w:t>
      </w:r>
    </w:p>
    <w:p w14:paraId="77335085" w14:textId="77777777" w:rsidR="006E6A23" w:rsidRDefault="006E6A23"/>
    <w:p w14:paraId="4D39A85E" w14:textId="2ADA2825" w:rsidR="00BD23EC" w:rsidRPr="002D5F9D" w:rsidRDefault="006E6A23">
      <w:r w:rsidRPr="008E0FB9">
        <w:rPr>
          <w:b/>
        </w:rPr>
        <w:t>17</w:t>
      </w:r>
      <w:r w:rsidR="00BD23EC" w:rsidRPr="002D5F9D">
        <w:t xml:space="preserve"> </w:t>
      </w:r>
      <w:r w:rsidR="00550B87">
        <w:t xml:space="preserve">Remember </w:t>
      </w:r>
      <w:r w:rsidR="002A4B82">
        <w:t xml:space="preserve">in prayer </w:t>
      </w:r>
      <w:r w:rsidR="00D32F04">
        <w:t xml:space="preserve">the Rev. David </w:t>
      </w:r>
      <w:r w:rsidR="00BE73DB">
        <w:t xml:space="preserve">and Alecia </w:t>
      </w:r>
      <w:proofErr w:type="spellStart"/>
      <w:r w:rsidR="00BE73DB">
        <w:t>Brondos</w:t>
      </w:r>
      <w:proofErr w:type="spellEnd"/>
      <w:r w:rsidR="00BE73DB">
        <w:t xml:space="preserve">, ELCA missionaries working with theological education </w:t>
      </w:r>
      <w:r w:rsidR="00FB2961">
        <w:t xml:space="preserve">in Mexico; </w:t>
      </w:r>
      <w:r w:rsidR="002C638E">
        <w:t xml:space="preserve">the </w:t>
      </w:r>
      <w:r w:rsidR="00FD737D">
        <w:t>Rev. Meghan Brown Saavedra, YAGM country coo</w:t>
      </w:r>
      <w:r w:rsidR="00231099">
        <w:t>r</w:t>
      </w:r>
      <w:r w:rsidR="00FD737D">
        <w:t>dinator</w:t>
      </w:r>
      <w:r w:rsidR="002C638E">
        <w:t xml:space="preserve"> for Mexico</w:t>
      </w:r>
      <w:r w:rsidR="00231099">
        <w:t xml:space="preserve">; and </w:t>
      </w:r>
      <w:r w:rsidR="00550B87">
        <w:t xml:space="preserve">the </w:t>
      </w:r>
      <w:r w:rsidR="002A4B82">
        <w:t xml:space="preserve">young adults serving </w:t>
      </w:r>
      <w:r w:rsidR="00C907A4">
        <w:t>alongside</w:t>
      </w:r>
      <w:r w:rsidR="002A4B82">
        <w:t xml:space="preserve"> our companions in Mexico </w:t>
      </w:r>
      <w:r w:rsidR="0091490D">
        <w:t xml:space="preserve">as part of the </w:t>
      </w:r>
      <w:r w:rsidR="002D5F9D" w:rsidRPr="009A3312">
        <w:t>Y</w:t>
      </w:r>
      <w:r w:rsidR="00231099" w:rsidRPr="009A3312">
        <w:t xml:space="preserve">oung Adults in Global Mission </w:t>
      </w:r>
      <w:r w:rsidR="009A3312" w:rsidRPr="009A3312">
        <w:t>program.</w:t>
      </w:r>
    </w:p>
    <w:p w14:paraId="6202DB47" w14:textId="77777777" w:rsidR="006E6A23" w:rsidRDefault="006E6A23"/>
    <w:p w14:paraId="4D39A85F" w14:textId="055294D7" w:rsidR="00BD23EC" w:rsidRPr="00585968" w:rsidRDefault="006E6A23">
      <w:r w:rsidRPr="008E0FB9">
        <w:rPr>
          <w:b/>
        </w:rPr>
        <w:t>18</w:t>
      </w:r>
      <w:r w:rsidR="00BD23EC" w:rsidRPr="008E0FB9">
        <w:rPr>
          <w:b/>
        </w:rPr>
        <w:t xml:space="preserve"> </w:t>
      </w:r>
      <w:r w:rsidR="0006359E" w:rsidRPr="0006359E">
        <w:t>I</w:t>
      </w:r>
      <w:r w:rsidR="00585968" w:rsidRPr="0006359E">
        <w:t xml:space="preserve">n the midst of </w:t>
      </w:r>
      <w:r w:rsidR="002C638E">
        <w:t xml:space="preserve">the </w:t>
      </w:r>
      <w:r w:rsidR="00585968" w:rsidRPr="0006359E">
        <w:t>hurricane season</w:t>
      </w:r>
      <w:r w:rsidR="0006359E" w:rsidRPr="0006359E">
        <w:t xml:space="preserve"> and </w:t>
      </w:r>
      <w:r w:rsidR="00B437BE">
        <w:t xml:space="preserve">increasingly unpredictable weather, pray for </w:t>
      </w:r>
      <w:r w:rsidR="006D0199">
        <w:t xml:space="preserve">regions of our nation </w:t>
      </w:r>
      <w:r w:rsidR="00182FB8">
        <w:t xml:space="preserve">and world </w:t>
      </w:r>
      <w:r w:rsidR="00EB07C7">
        <w:t xml:space="preserve">susceptible to </w:t>
      </w:r>
      <w:r w:rsidR="001A1658">
        <w:t>severe weather and natural disasters</w:t>
      </w:r>
      <w:r w:rsidR="00A40BE6">
        <w:t xml:space="preserve">; pray for those who </w:t>
      </w:r>
      <w:r w:rsidR="00FB252D">
        <w:t xml:space="preserve">are </w:t>
      </w:r>
      <w:r w:rsidR="00164CC9">
        <w:t>recover</w:t>
      </w:r>
      <w:r w:rsidR="004D2277">
        <w:t>ing</w:t>
      </w:r>
      <w:r w:rsidR="00164CC9">
        <w:t xml:space="preserve"> and rebuild</w:t>
      </w:r>
      <w:r w:rsidR="004D2277">
        <w:t>ing</w:t>
      </w:r>
      <w:r w:rsidR="00164CC9">
        <w:t xml:space="preserve"> </w:t>
      </w:r>
      <w:r w:rsidR="00EE2D50">
        <w:t>in the wake of disasters, especially where resources</w:t>
      </w:r>
      <w:r w:rsidR="008239B3">
        <w:t xml:space="preserve"> and</w:t>
      </w:r>
      <w:r w:rsidR="00EE2D50">
        <w:t xml:space="preserve"> </w:t>
      </w:r>
      <w:r w:rsidR="008239B3">
        <w:t xml:space="preserve">long-term assistance </w:t>
      </w:r>
      <w:r w:rsidR="0025631C">
        <w:t>are sparse.</w:t>
      </w:r>
    </w:p>
    <w:p w14:paraId="6C9FC715" w14:textId="77777777" w:rsidR="006E6A23" w:rsidRDefault="006E6A23"/>
    <w:p w14:paraId="4D39A860" w14:textId="189E1CB8" w:rsidR="00BD23EC" w:rsidRPr="007B0193" w:rsidRDefault="006E6A23">
      <w:r w:rsidRPr="008E0FB9">
        <w:rPr>
          <w:b/>
        </w:rPr>
        <w:t>19</w:t>
      </w:r>
      <w:r w:rsidR="00BD23EC" w:rsidRPr="007B0193">
        <w:t xml:space="preserve"> </w:t>
      </w:r>
      <w:r w:rsidR="00EE341D">
        <w:t>A</w:t>
      </w:r>
      <w:r w:rsidR="00DD34E2">
        <w:t>s</w:t>
      </w:r>
      <w:r w:rsidR="00EE341D">
        <w:t xml:space="preserve">k God to </w:t>
      </w:r>
      <w:r w:rsidR="009C789A">
        <w:t xml:space="preserve">help </w:t>
      </w:r>
      <w:r w:rsidR="00EE341D">
        <w:t xml:space="preserve">guide and temper our words and the </w:t>
      </w:r>
      <w:proofErr w:type="gramStart"/>
      <w:r w:rsidR="00EE341D">
        <w:t>manner in which</w:t>
      </w:r>
      <w:proofErr w:type="gramEnd"/>
      <w:r w:rsidR="00EE341D">
        <w:t xml:space="preserve"> we speak to others</w:t>
      </w:r>
      <w:r w:rsidR="00082897">
        <w:t xml:space="preserve"> </w:t>
      </w:r>
      <w:r w:rsidR="000C4B3F">
        <w:t xml:space="preserve">so </w:t>
      </w:r>
      <w:r w:rsidR="00082897">
        <w:t>that</w:t>
      </w:r>
      <w:r w:rsidR="003915ED">
        <w:t xml:space="preserve"> </w:t>
      </w:r>
      <w:r w:rsidR="00240129">
        <w:t>our speech and tone serve</w:t>
      </w:r>
      <w:r w:rsidR="00AC7BEC">
        <w:t xml:space="preserve"> to </w:t>
      </w:r>
      <w:r w:rsidR="00F67BF2">
        <w:t xml:space="preserve">bless, </w:t>
      </w:r>
      <w:r w:rsidR="00DA5E35">
        <w:t>demonstrate concern</w:t>
      </w:r>
      <w:r w:rsidR="00F67BF2">
        <w:t xml:space="preserve"> and encourage </w:t>
      </w:r>
      <w:r w:rsidR="00B77DC4">
        <w:t xml:space="preserve">rather than </w:t>
      </w:r>
      <w:r w:rsidR="00AF6082">
        <w:t xml:space="preserve">injure, condemn, belittle or </w:t>
      </w:r>
      <w:r w:rsidR="00E20335">
        <w:t>divide</w:t>
      </w:r>
      <w:r w:rsidR="00AD2445">
        <w:t xml:space="preserve">. </w:t>
      </w:r>
    </w:p>
    <w:p w14:paraId="74A13A62" w14:textId="77777777" w:rsidR="006E6A23" w:rsidRDefault="006E6A23"/>
    <w:p w14:paraId="4D39A861" w14:textId="44E3C831" w:rsidR="00BD23EC" w:rsidRPr="003A3E12" w:rsidRDefault="006E6A23">
      <w:r w:rsidRPr="008E0FB9">
        <w:rPr>
          <w:b/>
        </w:rPr>
        <w:t>20</w:t>
      </w:r>
      <w:r w:rsidR="00BD23EC" w:rsidRPr="008E0FB9">
        <w:rPr>
          <w:b/>
        </w:rPr>
        <w:t xml:space="preserve"> </w:t>
      </w:r>
      <w:r w:rsidR="00873988" w:rsidRPr="003A3E12">
        <w:t xml:space="preserve">Pray for </w:t>
      </w:r>
      <w:r w:rsidR="003A3E12" w:rsidRPr="003A3E12">
        <w:t>refugees and immigrants</w:t>
      </w:r>
      <w:r w:rsidR="003A3E12">
        <w:t xml:space="preserve"> everywhere</w:t>
      </w:r>
      <w:r w:rsidR="00DA0223">
        <w:t xml:space="preserve">, asking God to grant them safe passage and the </w:t>
      </w:r>
      <w:r w:rsidR="0057770D">
        <w:t xml:space="preserve">diligent </w:t>
      </w:r>
      <w:r w:rsidR="00DA0223">
        <w:t>support of advocates</w:t>
      </w:r>
      <w:r w:rsidR="0057770D">
        <w:t>, caring companions</w:t>
      </w:r>
      <w:r w:rsidR="00DA0223">
        <w:t xml:space="preserve"> and welcoming congregations and communities</w:t>
      </w:r>
      <w:r w:rsidR="0041452D">
        <w:t>.</w:t>
      </w:r>
      <w:r w:rsidR="00AE3F1C">
        <w:t xml:space="preserve"> </w:t>
      </w:r>
    </w:p>
    <w:p w14:paraId="5F718CBE" w14:textId="77777777" w:rsidR="006E6A23" w:rsidRPr="003A3E12" w:rsidRDefault="006E6A23"/>
    <w:p w14:paraId="4D39A862" w14:textId="1CFC75D9" w:rsidR="00BD23EC" w:rsidRPr="00FF6E27" w:rsidRDefault="006E6A23">
      <w:r w:rsidRPr="008E0FB9">
        <w:rPr>
          <w:b/>
        </w:rPr>
        <w:lastRenderedPageBreak/>
        <w:t>21</w:t>
      </w:r>
      <w:r w:rsidR="00BD23EC" w:rsidRPr="008E0FB9">
        <w:rPr>
          <w:b/>
        </w:rPr>
        <w:t xml:space="preserve"> </w:t>
      </w:r>
      <w:r w:rsidR="00FF6E27" w:rsidRPr="00FF6E27">
        <w:t>The ELCA and The Episcopal Church are committed to prayer, fasting and advocacy addressing cuts to public programs that are vital to hungry people who are living in poverty. Remember to pray for these concerns, our leaders and people in need on the 21st of each month through December 2018.</w:t>
      </w:r>
    </w:p>
    <w:p w14:paraId="25F55F00" w14:textId="77777777" w:rsidR="006E6A23" w:rsidRDefault="006E6A23"/>
    <w:p w14:paraId="4D39A863" w14:textId="5D83676E" w:rsidR="00BD23EC" w:rsidRPr="008E0FB9" w:rsidRDefault="006E6A23">
      <w:pPr>
        <w:rPr>
          <w:b/>
        </w:rPr>
      </w:pPr>
      <w:r w:rsidRPr="008E0FB9">
        <w:rPr>
          <w:b/>
        </w:rPr>
        <w:t>22</w:t>
      </w:r>
      <w:r w:rsidR="00BD23EC" w:rsidRPr="008E0FB9">
        <w:rPr>
          <w:b/>
        </w:rPr>
        <w:t xml:space="preserve"> </w:t>
      </w:r>
      <w:r w:rsidR="00054D7D" w:rsidRPr="00D14101">
        <w:t>Pause</w:t>
      </w:r>
      <w:r w:rsidR="00C26833" w:rsidRPr="00D14101">
        <w:t xml:space="preserve"> what you ar</w:t>
      </w:r>
      <w:r w:rsidR="000F375B" w:rsidRPr="00D14101">
        <w:t>e</w:t>
      </w:r>
      <w:r w:rsidR="00C26833" w:rsidRPr="00D14101">
        <w:t xml:space="preserve"> doing, look around and listen to the </w:t>
      </w:r>
      <w:r w:rsidR="000F375B" w:rsidRPr="00D14101">
        <w:t xml:space="preserve">concerns and joys </w:t>
      </w:r>
      <w:r w:rsidR="00DC2FDC" w:rsidRPr="00D14101">
        <w:t xml:space="preserve">of your heart; </w:t>
      </w:r>
      <w:r w:rsidR="00FB6700" w:rsidRPr="00D14101">
        <w:t xml:space="preserve">talk with God about </w:t>
      </w:r>
      <w:r w:rsidR="00A609B7" w:rsidRPr="00D14101">
        <w:t>what catches your attention or weighs on you.</w:t>
      </w:r>
    </w:p>
    <w:p w14:paraId="69A6FFC5" w14:textId="77777777" w:rsidR="006E6A23" w:rsidRDefault="006E6A23"/>
    <w:p w14:paraId="4D39A864" w14:textId="7C7D39B0" w:rsidR="00BD23EC" w:rsidRDefault="006E6A23">
      <w:r w:rsidRPr="008E0FB9">
        <w:rPr>
          <w:b/>
        </w:rPr>
        <w:t>23</w:t>
      </w:r>
      <w:r w:rsidR="00BD23EC">
        <w:t xml:space="preserve"> </w:t>
      </w:r>
      <w:r w:rsidR="00BB4686" w:rsidRPr="00147774">
        <w:t xml:space="preserve">In this time </w:t>
      </w:r>
      <w:r w:rsidR="00200AAE" w:rsidRPr="00147774">
        <w:t xml:space="preserve">when power, position and wealth seem </w:t>
      </w:r>
      <w:r w:rsidR="005B7E61">
        <w:t xml:space="preserve">to wield more influence and </w:t>
      </w:r>
      <w:r w:rsidR="0092347C">
        <w:t xml:space="preserve">attract more attention </w:t>
      </w:r>
      <w:r w:rsidR="005B7E61">
        <w:t>than</w:t>
      </w:r>
      <w:r w:rsidR="00716305" w:rsidRPr="00147774">
        <w:t xml:space="preserve"> </w:t>
      </w:r>
      <w:r w:rsidR="00A24024" w:rsidRPr="00147774">
        <w:t xml:space="preserve">humility, </w:t>
      </w:r>
      <w:r w:rsidR="00223395" w:rsidRPr="00147774">
        <w:t>service</w:t>
      </w:r>
      <w:r w:rsidR="00A24024" w:rsidRPr="00147774">
        <w:t xml:space="preserve"> and generosity</w:t>
      </w:r>
      <w:r w:rsidR="00716305" w:rsidRPr="00147774">
        <w:t xml:space="preserve">, we ask </w:t>
      </w:r>
      <w:r w:rsidR="00920885" w:rsidRPr="00147774">
        <w:t>the Holy Spirit to</w:t>
      </w:r>
      <w:r w:rsidR="00884121" w:rsidRPr="00147774">
        <w:t xml:space="preserve"> keep us</w:t>
      </w:r>
      <w:r w:rsidR="00920885" w:rsidRPr="00147774">
        <w:t xml:space="preserve"> </w:t>
      </w:r>
      <w:r w:rsidR="000210B3" w:rsidRPr="00147774">
        <w:t>center</w:t>
      </w:r>
      <w:r w:rsidR="00884121" w:rsidRPr="00147774">
        <w:t>ed</w:t>
      </w:r>
      <w:r w:rsidR="000210B3" w:rsidRPr="00147774">
        <w:t xml:space="preserve"> in the heart and mind of Jesus</w:t>
      </w:r>
      <w:r w:rsidR="00223335" w:rsidRPr="00147774">
        <w:t>, remind us of what God values</w:t>
      </w:r>
      <w:r w:rsidR="00532785" w:rsidRPr="00147774">
        <w:t xml:space="preserve"> and </w:t>
      </w:r>
      <w:r w:rsidR="001E0C7E" w:rsidRPr="00147774">
        <w:t>direct our attention to</w:t>
      </w:r>
      <w:r w:rsidR="00532785" w:rsidRPr="00147774">
        <w:t xml:space="preserve"> </w:t>
      </w:r>
      <w:r w:rsidR="00AF30D0" w:rsidRPr="00147774">
        <w:t>people – today and throughout history – who</w:t>
      </w:r>
      <w:r w:rsidR="009D5D23" w:rsidRPr="00147774">
        <w:t xml:space="preserve"> exemplify Jesus’ </w:t>
      </w:r>
      <w:r w:rsidR="00376B64" w:rsidRPr="00147774">
        <w:t xml:space="preserve">compassion </w:t>
      </w:r>
      <w:r w:rsidR="00452F92" w:rsidRPr="00147774">
        <w:t xml:space="preserve">and concern </w:t>
      </w:r>
      <w:r w:rsidR="00376B64" w:rsidRPr="00147774">
        <w:t>for humanity</w:t>
      </w:r>
      <w:r w:rsidR="00452F92" w:rsidRPr="00147774">
        <w:t>.</w:t>
      </w:r>
    </w:p>
    <w:p w14:paraId="4A2284BC" w14:textId="77777777" w:rsidR="006E6A23" w:rsidRDefault="006E6A23"/>
    <w:p w14:paraId="4D39A865" w14:textId="63DA230C" w:rsidR="00BD23EC" w:rsidRPr="00ED7ABB" w:rsidRDefault="006E6A23">
      <w:r w:rsidRPr="008E0FB9">
        <w:rPr>
          <w:b/>
        </w:rPr>
        <w:t>24</w:t>
      </w:r>
      <w:r w:rsidR="00BD23EC" w:rsidRPr="008E0FB9">
        <w:rPr>
          <w:b/>
        </w:rPr>
        <w:t xml:space="preserve"> </w:t>
      </w:r>
      <w:r w:rsidR="00ED7ABB" w:rsidRPr="00ED7ABB">
        <w:t>Pray the Holy Spirit c</w:t>
      </w:r>
      <w:r w:rsidR="00B004D6" w:rsidRPr="00ED7ABB">
        <w:t>ontinue</w:t>
      </w:r>
      <w:r w:rsidR="0067798B">
        <w:t>s</w:t>
      </w:r>
      <w:r w:rsidR="00B004D6" w:rsidRPr="00ED7ABB">
        <w:t xml:space="preserve"> to reveal to us the </w:t>
      </w:r>
      <w:r w:rsidR="009D7B69" w:rsidRPr="00ED7ABB">
        <w:t>value and meaning of accompaniment</w:t>
      </w:r>
      <w:r w:rsidR="00180EA7">
        <w:t xml:space="preserve"> </w:t>
      </w:r>
      <w:r w:rsidR="00C555E2">
        <w:t xml:space="preserve">– </w:t>
      </w:r>
      <w:r w:rsidR="00180EA7">
        <w:t>walking together with Lutheran, ecumenical and interfaith sisters and brothers around the world.</w:t>
      </w:r>
    </w:p>
    <w:p w14:paraId="614E8551" w14:textId="77777777" w:rsidR="006E6A23" w:rsidRPr="00ED7ABB" w:rsidRDefault="006E6A23"/>
    <w:p w14:paraId="4D39A866" w14:textId="7D3A7DAE" w:rsidR="00BD23EC" w:rsidRPr="00A5567D" w:rsidRDefault="006E6A23">
      <w:r w:rsidRPr="008E0FB9">
        <w:rPr>
          <w:b/>
        </w:rPr>
        <w:t>25</w:t>
      </w:r>
      <w:r w:rsidR="00BD23EC" w:rsidRPr="008E0FB9">
        <w:rPr>
          <w:b/>
        </w:rPr>
        <w:t xml:space="preserve"> </w:t>
      </w:r>
      <w:r w:rsidR="0008649A" w:rsidRPr="0008649A">
        <w:t xml:space="preserve">Give thanks </w:t>
      </w:r>
      <w:r w:rsidR="0072124C">
        <w:t xml:space="preserve">for God’s attentiveness to our prayers – spoken </w:t>
      </w:r>
      <w:r w:rsidR="00FF762C">
        <w:t>in every language</w:t>
      </w:r>
      <w:r w:rsidR="0072124C">
        <w:t xml:space="preserve">, whispered </w:t>
      </w:r>
      <w:r w:rsidR="00E60179">
        <w:t xml:space="preserve">or </w:t>
      </w:r>
      <w:r w:rsidR="0072124C">
        <w:t>silent</w:t>
      </w:r>
      <w:r w:rsidR="00436ABF">
        <w:t>.</w:t>
      </w:r>
    </w:p>
    <w:p w14:paraId="398AFEC7" w14:textId="77777777" w:rsidR="006E6A23" w:rsidRDefault="006E6A23"/>
    <w:p w14:paraId="4D39A867" w14:textId="7D9DBA02" w:rsidR="00BD23EC" w:rsidRPr="000378C3" w:rsidRDefault="006E6A23" w:rsidP="00083361">
      <w:r w:rsidRPr="008E0FB9">
        <w:rPr>
          <w:b/>
        </w:rPr>
        <w:t>26</w:t>
      </w:r>
      <w:r w:rsidR="00BD23EC" w:rsidRPr="008E0FB9">
        <w:rPr>
          <w:b/>
        </w:rPr>
        <w:t xml:space="preserve"> </w:t>
      </w:r>
      <w:r w:rsidR="00AD3F0A" w:rsidRPr="00366616">
        <w:t xml:space="preserve">Pray for </w:t>
      </w:r>
      <w:r w:rsidR="00083361" w:rsidRPr="00366616">
        <w:t>ministry candidate</w:t>
      </w:r>
      <w:r w:rsidR="00A5567D" w:rsidRPr="00366616">
        <w:t>s</w:t>
      </w:r>
      <w:r w:rsidR="00D306DB" w:rsidRPr="00366616">
        <w:t xml:space="preserve"> </w:t>
      </w:r>
      <w:r w:rsidR="0073795D" w:rsidRPr="00366616">
        <w:t xml:space="preserve">and their families </w:t>
      </w:r>
      <w:r w:rsidR="003C0323" w:rsidRPr="00366616">
        <w:t xml:space="preserve">as they </w:t>
      </w:r>
      <w:r w:rsidR="00A5567D" w:rsidRPr="00366616">
        <w:t>await assignment</w:t>
      </w:r>
      <w:r w:rsidR="003F6D7C" w:rsidRPr="00366616">
        <w:t xml:space="preserve"> and </w:t>
      </w:r>
      <w:r w:rsidR="00D306DB" w:rsidRPr="00366616">
        <w:t xml:space="preserve">for </w:t>
      </w:r>
      <w:r w:rsidR="003F6D7C" w:rsidRPr="00366616">
        <w:t>those who are involved in the assignment process</w:t>
      </w:r>
      <w:r w:rsidR="00717B21" w:rsidRPr="00366616">
        <w:t xml:space="preserve"> </w:t>
      </w:r>
      <w:r w:rsidR="004D7CC6" w:rsidRPr="00366616">
        <w:t xml:space="preserve">of helping leaders </w:t>
      </w:r>
      <w:r w:rsidR="00C05A67" w:rsidRPr="00366616">
        <w:t xml:space="preserve">move forward in their response to God’s call to </w:t>
      </w:r>
      <w:r w:rsidR="00865224" w:rsidRPr="00366616">
        <w:t>ministry and service</w:t>
      </w:r>
      <w:r w:rsidR="003C0323" w:rsidRPr="00366616">
        <w:t xml:space="preserve"> </w:t>
      </w:r>
      <w:r w:rsidR="00366616" w:rsidRPr="00366616">
        <w:t>– wherever it may lead them.</w:t>
      </w:r>
    </w:p>
    <w:p w14:paraId="76372A7D" w14:textId="77777777" w:rsidR="006E6A23" w:rsidRPr="00083361" w:rsidRDefault="006E6A23"/>
    <w:p w14:paraId="557FB63D" w14:textId="011B5B73" w:rsidR="006E6A23" w:rsidRDefault="006E6A23">
      <w:r w:rsidRPr="008E0FB9">
        <w:rPr>
          <w:b/>
        </w:rPr>
        <w:t>27</w:t>
      </w:r>
      <w:r w:rsidR="00BD23EC" w:rsidRPr="008E0FB9">
        <w:rPr>
          <w:b/>
        </w:rPr>
        <w:t xml:space="preserve"> </w:t>
      </w:r>
      <w:r w:rsidR="005A2067" w:rsidRPr="005A2067">
        <w:t xml:space="preserve">We hold in prayer our leaders gathered for the Conference of Bishops, that they be inspired and sustained by the Holy Spirit </w:t>
      </w:r>
      <w:r w:rsidR="00D40850">
        <w:t>for the wo</w:t>
      </w:r>
      <w:r w:rsidR="00001CBC">
        <w:t>rk of</w:t>
      </w:r>
      <w:r w:rsidR="005A2067" w:rsidRPr="005A2067">
        <w:t xml:space="preserve"> guid</w:t>
      </w:r>
      <w:r w:rsidR="00001CBC">
        <w:t>ing</w:t>
      </w:r>
      <w:r w:rsidR="005A2067" w:rsidRPr="005A2067">
        <w:t xml:space="preserve"> our church in its mission in a </w:t>
      </w:r>
      <w:r w:rsidR="00001CBC">
        <w:t xml:space="preserve">complex and changing </w:t>
      </w:r>
      <w:r w:rsidR="005A2067" w:rsidRPr="005A2067">
        <w:t>world</w:t>
      </w:r>
      <w:r w:rsidR="007509C1">
        <w:t xml:space="preserve"> </w:t>
      </w:r>
      <w:r w:rsidR="00DE3FCE">
        <w:t xml:space="preserve">that continues to </w:t>
      </w:r>
      <w:r w:rsidR="00626FAB">
        <w:t>y</w:t>
      </w:r>
      <w:r w:rsidR="007509C1">
        <w:t xml:space="preserve">earn for hope, </w:t>
      </w:r>
      <w:r w:rsidR="004556D0">
        <w:t>reconciliation</w:t>
      </w:r>
      <w:r w:rsidR="00DE3FCE">
        <w:t xml:space="preserve">, </w:t>
      </w:r>
      <w:r w:rsidR="0094675A">
        <w:t>purpose</w:t>
      </w:r>
      <w:r w:rsidR="004556D0">
        <w:t xml:space="preserve"> </w:t>
      </w:r>
      <w:r w:rsidR="00D338D5">
        <w:t>and good news</w:t>
      </w:r>
      <w:r w:rsidR="005623BD">
        <w:t xml:space="preserve"> </w:t>
      </w:r>
      <w:r w:rsidR="001F5E56">
        <w:t>–</w:t>
      </w:r>
      <w:r w:rsidR="005623BD">
        <w:t xml:space="preserve"> </w:t>
      </w:r>
      <w:r w:rsidR="001F5E56">
        <w:t xml:space="preserve">the very things we </w:t>
      </w:r>
      <w:r w:rsidR="00F83C4E">
        <w:t xml:space="preserve">know and </w:t>
      </w:r>
      <w:r w:rsidR="001F5E56">
        <w:t>experience through Jesus Christ.</w:t>
      </w:r>
    </w:p>
    <w:p w14:paraId="14316053" w14:textId="77777777" w:rsidR="005A2067" w:rsidRDefault="005A2067"/>
    <w:p w14:paraId="4D39A869" w14:textId="1E52EBD3" w:rsidR="00BD23EC" w:rsidRPr="00D95AF3" w:rsidRDefault="006E6A23">
      <w:r w:rsidRPr="008E0FB9">
        <w:rPr>
          <w:b/>
        </w:rPr>
        <w:t>28</w:t>
      </w:r>
      <w:r w:rsidR="008E3EBD">
        <w:rPr>
          <w:b/>
        </w:rPr>
        <w:t xml:space="preserve"> </w:t>
      </w:r>
      <w:r w:rsidR="00056310" w:rsidRPr="00D95AF3">
        <w:t xml:space="preserve">Pray for faith in God’s </w:t>
      </w:r>
      <w:r w:rsidR="00E81B62" w:rsidRPr="00D95AF3">
        <w:t xml:space="preserve">ways </w:t>
      </w:r>
      <w:r w:rsidR="00D95AF3" w:rsidRPr="00D95AF3">
        <w:t xml:space="preserve">and </w:t>
      </w:r>
      <w:r w:rsidR="00056310" w:rsidRPr="00D95AF3">
        <w:t>wisdom</w:t>
      </w:r>
      <w:r w:rsidR="00D95AF3" w:rsidRPr="00D95AF3">
        <w:t xml:space="preserve">, </w:t>
      </w:r>
      <w:r w:rsidR="003978E7">
        <w:t xml:space="preserve">a </w:t>
      </w:r>
      <w:r w:rsidR="00355163" w:rsidRPr="00D95AF3">
        <w:t xml:space="preserve">wisdom </w:t>
      </w:r>
      <w:r w:rsidR="003978E7">
        <w:t>that</w:t>
      </w:r>
      <w:r w:rsidR="00355163" w:rsidRPr="00D95AF3">
        <w:t xml:space="preserve"> is pure, peaceable, gentle, willing to yield, full of mercy and </w:t>
      </w:r>
      <w:r w:rsidR="004F32D1" w:rsidRPr="00D95AF3">
        <w:t>compassionate acts</w:t>
      </w:r>
      <w:r w:rsidR="00355163" w:rsidRPr="00D95AF3">
        <w:t>, without a trace of partiality or hypocrisy.</w:t>
      </w:r>
    </w:p>
    <w:p w14:paraId="5F3B4FA6" w14:textId="77777777" w:rsidR="006E6A23" w:rsidRPr="00CF43AC" w:rsidRDefault="006E6A23"/>
    <w:p w14:paraId="4D39A86A" w14:textId="4323E40D" w:rsidR="00BD23EC" w:rsidRDefault="006E6A23">
      <w:r w:rsidRPr="008E0FB9">
        <w:rPr>
          <w:b/>
        </w:rPr>
        <w:t>29</w:t>
      </w:r>
      <w:r w:rsidR="00BD23EC" w:rsidRPr="008E0FB9">
        <w:rPr>
          <w:b/>
        </w:rPr>
        <w:t xml:space="preserve"> </w:t>
      </w:r>
      <w:r w:rsidR="008C3923" w:rsidRPr="000B3123">
        <w:rPr>
          <w:i/>
        </w:rPr>
        <w:t xml:space="preserve">Michael and </w:t>
      </w:r>
      <w:r w:rsidR="00103211" w:rsidRPr="000B3123">
        <w:rPr>
          <w:i/>
        </w:rPr>
        <w:t xml:space="preserve">All </w:t>
      </w:r>
      <w:r w:rsidR="00441898" w:rsidRPr="000B3123">
        <w:rPr>
          <w:i/>
        </w:rPr>
        <w:t>Angels</w:t>
      </w:r>
      <w:r w:rsidR="00441898">
        <w:t xml:space="preserve"> </w:t>
      </w:r>
      <w:r w:rsidR="000E0F06">
        <w:t xml:space="preserve">The mystery </w:t>
      </w:r>
      <w:r w:rsidR="002928C9">
        <w:t xml:space="preserve">of angels – God’s messengers </w:t>
      </w:r>
      <w:r w:rsidR="00E06896">
        <w:t>–</w:t>
      </w:r>
      <w:r w:rsidR="002928C9">
        <w:t xml:space="preserve"> </w:t>
      </w:r>
      <w:r w:rsidR="00E06896">
        <w:t xml:space="preserve">is alive in Scripture and experienced </w:t>
      </w:r>
      <w:r w:rsidR="00134BE3">
        <w:t xml:space="preserve">in the world </w:t>
      </w:r>
      <w:r w:rsidR="00E06896">
        <w:t xml:space="preserve">throughout history. </w:t>
      </w:r>
      <w:r w:rsidR="00537709">
        <w:t>G</w:t>
      </w:r>
      <w:r w:rsidR="00086178">
        <w:t xml:space="preserve">ive thanks for all </w:t>
      </w:r>
      <w:r w:rsidR="00D41A8B">
        <w:t xml:space="preserve">spiritual </w:t>
      </w:r>
      <w:r w:rsidR="00086178">
        <w:t>beings</w:t>
      </w:r>
      <w:r w:rsidR="0091454D">
        <w:t xml:space="preserve"> created by God </w:t>
      </w:r>
      <w:r w:rsidR="00D41A8B">
        <w:t xml:space="preserve">to </w:t>
      </w:r>
      <w:r w:rsidR="00134BE3">
        <w:t xml:space="preserve">worship and praise God, </w:t>
      </w:r>
      <w:r w:rsidR="002C5551">
        <w:t xml:space="preserve">fight against evil, </w:t>
      </w:r>
      <w:r w:rsidR="00C32FF2">
        <w:t>protect and help us</w:t>
      </w:r>
      <w:r w:rsidR="00134BE3">
        <w:t xml:space="preserve">, and </w:t>
      </w:r>
      <w:r w:rsidR="00FA37FE">
        <w:t>convey</w:t>
      </w:r>
      <w:r w:rsidR="009A56FE">
        <w:t xml:space="preserve"> </w:t>
      </w:r>
      <w:r w:rsidR="007744C6">
        <w:t xml:space="preserve">to us </w:t>
      </w:r>
      <w:r w:rsidR="009A56FE">
        <w:t>God’s word and will</w:t>
      </w:r>
      <w:r w:rsidR="005C3BD5">
        <w:t>.</w:t>
      </w:r>
      <w:r w:rsidR="00C32FF2">
        <w:t xml:space="preserve"> </w:t>
      </w:r>
    </w:p>
    <w:p w14:paraId="3BC91C18" w14:textId="77777777" w:rsidR="001D4531" w:rsidRPr="00103211" w:rsidRDefault="001D4531"/>
    <w:p w14:paraId="4D39A86B" w14:textId="458F7B60" w:rsidR="00BD23EC" w:rsidRDefault="006E6A23">
      <w:r w:rsidRPr="008E0FB9">
        <w:rPr>
          <w:b/>
        </w:rPr>
        <w:t>30</w:t>
      </w:r>
      <w:r w:rsidR="00BD23EC">
        <w:t xml:space="preserve"> </w:t>
      </w:r>
      <w:r w:rsidR="00AD3CF2" w:rsidRPr="00C25D15">
        <w:t xml:space="preserve">Give thanks for the diverse and sometimes surprising ways in which </w:t>
      </w:r>
      <w:r w:rsidR="00024F41" w:rsidRPr="00C25D15">
        <w:t xml:space="preserve">members of the body of Christ </w:t>
      </w:r>
      <w:r w:rsidR="00EC0C64" w:rsidRPr="00C25D15">
        <w:t xml:space="preserve">do God’s work in the world and for </w:t>
      </w:r>
      <w:r w:rsidR="004D5631" w:rsidRPr="00C25D15">
        <w:t xml:space="preserve">how the Spirit </w:t>
      </w:r>
      <w:r w:rsidR="00006A80" w:rsidRPr="00C25D15">
        <w:t xml:space="preserve">equips us </w:t>
      </w:r>
      <w:r w:rsidR="004527E8" w:rsidRPr="00C25D15">
        <w:t xml:space="preserve">uniquely </w:t>
      </w:r>
      <w:r w:rsidR="00DF5F3D" w:rsidRPr="00C25D15">
        <w:t xml:space="preserve">for </w:t>
      </w:r>
      <w:r w:rsidR="00C25D15" w:rsidRPr="00C25D15">
        <w:t xml:space="preserve">serving our neighbor in </w:t>
      </w:r>
      <w:r w:rsidR="003A7B0F" w:rsidRPr="00C25D15">
        <w:t>unexpected situations and places</w:t>
      </w:r>
      <w:r w:rsidR="00C25D15" w:rsidRPr="00C25D15">
        <w:t xml:space="preserve">. </w:t>
      </w:r>
    </w:p>
    <w:p w14:paraId="2C7CDF0D" w14:textId="77777777" w:rsidR="004527E8" w:rsidRDefault="004527E8"/>
    <w:p w14:paraId="4D39A871" w14:textId="77777777" w:rsidR="00BD23EC" w:rsidRDefault="00BD23EC"/>
    <w:p w14:paraId="4D39A872" w14:textId="77777777" w:rsidR="00BD23EC" w:rsidRDefault="00BD23EC"/>
    <w:p w14:paraId="4D39A873" w14:textId="77777777" w:rsidR="00BD23EC" w:rsidRDefault="00BD23EC"/>
    <w:p w14:paraId="4D39A874" w14:textId="77777777" w:rsidR="00BD23EC" w:rsidRDefault="00BD23EC">
      <w:r>
        <w:t xml:space="preserve"> </w:t>
      </w:r>
    </w:p>
    <w:sectPr w:rsidR="00BD23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989" w14:textId="77777777" w:rsidR="00C95266" w:rsidRDefault="00C95266" w:rsidP="00BD23EC">
      <w:r>
        <w:separator/>
      </w:r>
    </w:p>
  </w:endnote>
  <w:endnote w:type="continuationSeparator" w:id="0">
    <w:p w14:paraId="779BCC00" w14:textId="77777777" w:rsidR="00C95266" w:rsidRDefault="00C95266"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56539"/>
      <w:docPartObj>
        <w:docPartGallery w:val="Page Numbers (Bottom of Page)"/>
        <w:docPartUnique/>
      </w:docPartObj>
    </w:sdtPr>
    <w:sdtEndPr>
      <w:rPr>
        <w:noProof/>
      </w:rPr>
    </w:sdtEndPr>
    <w:sdtContent>
      <w:p w14:paraId="4D39A879" w14:textId="04EE9FFF" w:rsidR="00BD23EC" w:rsidRDefault="00BD23EC">
        <w:pPr>
          <w:pStyle w:val="Footer"/>
          <w:jc w:val="center"/>
        </w:pPr>
        <w:r>
          <w:fldChar w:fldCharType="begin"/>
        </w:r>
        <w:r>
          <w:instrText xml:space="preserve"> PAGE   \* MERGEFORMAT </w:instrText>
        </w:r>
        <w:r>
          <w:fldChar w:fldCharType="separate"/>
        </w:r>
        <w:r w:rsidR="00D979A8">
          <w:rPr>
            <w:noProof/>
          </w:rPr>
          <w:t>2</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8DDB" w14:textId="77777777" w:rsidR="00C95266" w:rsidRDefault="00C95266" w:rsidP="00BD23EC">
      <w:r>
        <w:separator/>
      </w:r>
    </w:p>
  </w:footnote>
  <w:footnote w:type="continuationSeparator" w:id="0">
    <w:p w14:paraId="33693540" w14:textId="77777777" w:rsidR="00C95266" w:rsidRDefault="00C95266"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81CE7"/>
    <w:multiLevelType w:val="hybridMultilevel"/>
    <w:tmpl w:val="1854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332"/>
    <w:rsid w:val="000017F1"/>
    <w:rsid w:val="00001CBC"/>
    <w:rsid w:val="00006A80"/>
    <w:rsid w:val="000147E8"/>
    <w:rsid w:val="00015D21"/>
    <w:rsid w:val="000210B3"/>
    <w:rsid w:val="00024F41"/>
    <w:rsid w:val="000266E0"/>
    <w:rsid w:val="00031163"/>
    <w:rsid w:val="00036B5E"/>
    <w:rsid w:val="000378C3"/>
    <w:rsid w:val="0004206F"/>
    <w:rsid w:val="00042277"/>
    <w:rsid w:val="000478E1"/>
    <w:rsid w:val="00051268"/>
    <w:rsid w:val="00054D7D"/>
    <w:rsid w:val="00056310"/>
    <w:rsid w:val="000566F1"/>
    <w:rsid w:val="0006359E"/>
    <w:rsid w:val="00082897"/>
    <w:rsid w:val="00083361"/>
    <w:rsid w:val="00086178"/>
    <w:rsid w:val="0008649A"/>
    <w:rsid w:val="00095D7E"/>
    <w:rsid w:val="000B3123"/>
    <w:rsid w:val="000C05A5"/>
    <w:rsid w:val="000C13B4"/>
    <w:rsid w:val="000C2A78"/>
    <w:rsid w:val="000C4B3F"/>
    <w:rsid w:val="000C766D"/>
    <w:rsid w:val="000E0F06"/>
    <w:rsid w:val="000E4EED"/>
    <w:rsid w:val="000F375B"/>
    <w:rsid w:val="00103211"/>
    <w:rsid w:val="00104CBF"/>
    <w:rsid w:val="0011267A"/>
    <w:rsid w:val="00134BE3"/>
    <w:rsid w:val="00141544"/>
    <w:rsid w:val="001430ED"/>
    <w:rsid w:val="00146C64"/>
    <w:rsid w:val="00147774"/>
    <w:rsid w:val="00150061"/>
    <w:rsid w:val="001630A0"/>
    <w:rsid w:val="00164CC9"/>
    <w:rsid w:val="001670FE"/>
    <w:rsid w:val="00176190"/>
    <w:rsid w:val="00180EA7"/>
    <w:rsid w:val="001818D9"/>
    <w:rsid w:val="00182FB8"/>
    <w:rsid w:val="001835AA"/>
    <w:rsid w:val="001947B7"/>
    <w:rsid w:val="00194EE1"/>
    <w:rsid w:val="00195D1E"/>
    <w:rsid w:val="001A1658"/>
    <w:rsid w:val="001A35DE"/>
    <w:rsid w:val="001A52D9"/>
    <w:rsid w:val="001C282C"/>
    <w:rsid w:val="001D0EED"/>
    <w:rsid w:val="001D4531"/>
    <w:rsid w:val="001E0C7E"/>
    <w:rsid w:val="001E0CAB"/>
    <w:rsid w:val="001F4827"/>
    <w:rsid w:val="001F5569"/>
    <w:rsid w:val="001F5E56"/>
    <w:rsid w:val="001F699A"/>
    <w:rsid w:val="00200AAE"/>
    <w:rsid w:val="00223335"/>
    <w:rsid w:val="00223395"/>
    <w:rsid w:val="002257AE"/>
    <w:rsid w:val="00231099"/>
    <w:rsid w:val="0023218D"/>
    <w:rsid w:val="00240129"/>
    <w:rsid w:val="0024635E"/>
    <w:rsid w:val="0025631C"/>
    <w:rsid w:val="00261360"/>
    <w:rsid w:val="00263484"/>
    <w:rsid w:val="002928C9"/>
    <w:rsid w:val="002930A2"/>
    <w:rsid w:val="002A4B82"/>
    <w:rsid w:val="002A5863"/>
    <w:rsid w:val="002B7D6B"/>
    <w:rsid w:val="002C5551"/>
    <w:rsid w:val="002C638E"/>
    <w:rsid w:val="002D093A"/>
    <w:rsid w:val="002D1232"/>
    <w:rsid w:val="002D398E"/>
    <w:rsid w:val="002D5F9D"/>
    <w:rsid w:val="002F0F7E"/>
    <w:rsid w:val="002F249F"/>
    <w:rsid w:val="002F40DB"/>
    <w:rsid w:val="00331950"/>
    <w:rsid w:val="00332098"/>
    <w:rsid w:val="00337F4D"/>
    <w:rsid w:val="00347DAD"/>
    <w:rsid w:val="00350A42"/>
    <w:rsid w:val="00355163"/>
    <w:rsid w:val="00364D12"/>
    <w:rsid w:val="00366616"/>
    <w:rsid w:val="00374F58"/>
    <w:rsid w:val="00376B64"/>
    <w:rsid w:val="003915ED"/>
    <w:rsid w:val="00396B48"/>
    <w:rsid w:val="003978E7"/>
    <w:rsid w:val="003A3E12"/>
    <w:rsid w:val="003A3FE4"/>
    <w:rsid w:val="003A7B0F"/>
    <w:rsid w:val="003B6F69"/>
    <w:rsid w:val="003C0323"/>
    <w:rsid w:val="003C57C1"/>
    <w:rsid w:val="003E2244"/>
    <w:rsid w:val="003E741E"/>
    <w:rsid w:val="003F6D7C"/>
    <w:rsid w:val="003F796E"/>
    <w:rsid w:val="00405796"/>
    <w:rsid w:val="00406820"/>
    <w:rsid w:val="0041452D"/>
    <w:rsid w:val="00417054"/>
    <w:rsid w:val="0042666B"/>
    <w:rsid w:val="00433A09"/>
    <w:rsid w:val="00436ABF"/>
    <w:rsid w:val="00441898"/>
    <w:rsid w:val="004527E8"/>
    <w:rsid w:val="00452F92"/>
    <w:rsid w:val="004556D0"/>
    <w:rsid w:val="00456E1E"/>
    <w:rsid w:val="004631A3"/>
    <w:rsid w:val="004750F0"/>
    <w:rsid w:val="00477956"/>
    <w:rsid w:val="00493F96"/>
    <w:rsid w:val="00494D14"/>
    <w:rsid w:val="00495205"/>
    <w:rsid w:val="004A3ED2"/>
    <w:rsid w:val="004A5812"/>
    <w:rsid w:val="004C3CB8"/>
    <w:rsid w:val="004D2277"/>
    <w:rsid w:val="004D337B"/>
    <w:rsid w:val="004D5631"/>
    <w:rsid w:val="004D6160"/>
    <w:rsid w:val="004D7CC6"/>
    <w:rsid w:val="004E26BF"/>
    <w:rsid w:val="004E4332"/>
    <w:rsid w:val="004F32D1"/>
    <w:rsid w:val="005013A6"/>
    <w:rsid w:val="005024EF"/>
    <w:rsid w:val="00512487"/>
    <w:rsid w:val="0051395D"/>
    <w:rsid w:val="005266D8"/>
    <w:rsid w:val="00531ECA"/>
    <w:rsid w:val="00532785"/>
    <w:rsid w:val="00535BF4"/>
    <w:rsid w:val="00535D5A"/>
    <w:rsid w:val="00537709"/>
    <w:rsid w:val="0054082F"/>
    <w:rsid w:val="0054308A"/>
    <w:rsid w:val="0055060F"/>
    <w:rsid w:val="00550B87"/>
    <w:rsid w:val="00550DDE"/>
    <w:rsid w:val="005537CD"/>
    <w:rsid w:val="0055686C"/>
    <w:rsid w:val="005623BD"/>
    <w:rsid w:val="00566CAC"/>
    <w:rsid w:val="00572040"/>
    <w:rsid w:val="00576BF6"/>
    <w:rsid w:val="0057770D"/>
    <w:rsid w:val="005815C4"/>
    <w:rsid w:val="005857D2"/>
    <w:rsid w:val="00585968"/>
    <w:rsid w:val="005867E7"/>
    <w:rsid w:val="00590E29"/>
    <w:rsid w:val="00591740"/>
    <w:rsid w:val="005962BC"/>
    <w:rsid w:val="005A2067"/>
    <w:rsid w:val="005A267A"/>
    <w:rsid w:val="005B1D38"/>
    <w:rsid w:val="005B7E61"/>
    <w:rsid w:val="005C3BD5"/>
    <w:rsid w:val="005D13B5"/>
    <w:rsid w:val="005D525E"/>
    <w:rsid w:val="005E0596"/>
    <w:rsid w:val="005E1283"/>
    <w:rsid w:val="005E61FA"/>
    <w:rsid w:val="005E6CEF"/>
    <w:rsid w:val="005E763A"/>
    <w:rsid w:val="0060196B"/>
    <w:rsid w:val="0060764C"/>
    <w:rsid w:val="006209C0"/>
    <w:rsid w:val="00626FAB"/>
    <w:rsid w:val="006276D7"/>
    <w:rsid w:val="006422B9"/>
    <w:rsid w:val="006453BE"/>
    <w:rsid w:val="0065149A"/>
    <w:rsid w:val="00655569"/>
    <w:rsid w:val="006605EA"/>
    <w:rsid w:val="006709F3"/>
    <w:rsid w:val="00670DAA"/>
    <w:rsid w:val="0067798B"/>
    <w:rsid w:val="006926C2"/>
    <w:rsid w:val="006945E9"/>
    <w:rsid w:val="00694B14"/>
    <w:rsid w:val="006A0B88"/>
    <w:rsid w:val="006A0D60"/>
    <w:rsid w:val="006A2A22"/>
    <w:rsid w:val="006A7433"/>
    <w:rsid w:val="006A7F3F"/>
    <w:rsid w:val="006B253C"/>
    <w:rsid w:val="006B787C"/>
    <w:rsid w:val="006D0199"/>
    <w:rsid w:val="006D4965"/>
    <w:rsid w:val="006D4E32"/>
    <w:rsid w:val="006E6A23"/>
    <w:rsid w:val="006F488C"/>
    <w:rsid w:val="006F67C1"/>
    <w:rsid w:val="0070006F"/>
    <w:rsid w:val="00701797"/>
    <w:rsid w:val="00707D41"/>
    <w:rsid w:val="00710311"/>
    <w:rsid w:val="0071206B"/>
    <w:rsid w:val="00716305"/>
    <w:rsid w:val="00717B21"/>
    <w:rsid w:val="0072124C"/>
    <w:rsid w:val="00721DA3"/>
    <w:rsid w:val="00724EB8"/>
    <w:rsid w:val="0073584C"/>
    <w:rsid w:val="0073795D"/>
    <w:rsid w:val="007509C1"/>
    <w:rsid w:val="00753722"/>
    <w:rsid w:val="00754B81"/>
    <w:rsid w:val="007576D0"/>
    <w:rsid w:val="007744C6"/>
    <w:rsid w:val="00775651"/>
    <w:rsid w:val="00795618"/>
    <w:rsid w:val="007A2DC2"/>
    <w:rsid w:val="007A5663"/>
    <w:rsid w:val="007A622A"/>
    <w:rsid w:val="007B0193"/>
    <w:rsid w:val="007B7E8E"/>
    <w:rsid w:val="007C534E"/>
    <w:rsid w:val="007C7D6E"/>
    <w:rsid w:val="007D24A1"/>
    <w:rsid w:val="007D277A"/>
    <w:rsid w:val="007D410F"/>
    <w:rsid w:val="007E717D"/>
    <w:rsid w:val="007F14EE"/>
    <w:rsid w:val="007F20B9"/>
    <w:rsid w:val="00803FE1"/>
    <w:rsid w:val="00804F42"/>
    <w:rsid w:val="008133F4"/>
    <w:rsid w:val="008214BD"/>
    <w:rsid w:val="008239B3"/>
    <w:rsid w:val="0083325C"/>
    <w:rsid w:val="00834711"/>
    <w:rsid w:val="0084209C"/>
    <w:rsid w:val="00843C70"/>
    <w:rsid w:val="008559C4"/>
    <w:rsid w:val="00864515"/>
    <w:rsid w:val="00865224"/>
    <w:rsid w:val="0086690D"/>
    <w:rsid w:val="00871C17"/>
    <w:rsid w:val="00873988"/>
    <w:rsid w:val="008754AC"/>
    <w:rsid w:val="00877261"/>
    <w:rsid w:val="0088320C"/>
    <w:rsid w:val="00884121"/>
    <w:rsid w:val="00896010"/>
    <w:rsid w:val="008A0551"/>
    <w:rsid w:val="008A124E"/>
    <w:rsid w:val="008A5B55"/>
    <w:rsid w:val="008B5D4D"/>
    <w:rsid w:val="008C1627"/>
    <w:rsid w:val="008C22FD"/>
    <w:rsid w:val="008C3923"/>
    <w:rsid w:val="008E0FB9"/>
    <w:rsid w:val="008E3EBD"/>
    <w:rsid w:val="008E64FC"/>
    <w:rsid w:val="008F56D0"/>
    <w:rsid w:val="008F67ED"/>
    <w:rsid w:val="009010C7"/>
    <w:rsid w:val="00904763"/>
    <w:rsid w:val="0091189A"/>
    <w:rsid w:val="0091454D"/>
    <w:rsid w:val="0091490D"/>
    <w:rsid w:val="00920885"/>
    <w:rsid w:val="00921CAB"/>
    <w:rsid w:val="0092347C"/>
    <w:rsid w:val="00927659"/>
    <w:rsid w:val="00927725"/>
    <w:rsid w:val="00933BE4"/>
    <w:rsid w:val="00936224"/>
    <w:rsid w:val="00936402"/>
    <w:rsid w:val="0094583E"/>
    <w:rsid w:val="0094675A"/>
    <w:rsid w:val="009548C2"/>
    <w:rsid w:val="00954ACA"/>
    <w:rsid w:val="00962468"/>
    <w:rsid w:val="009635D5"/>
    <w:rsid w:val="0097124C"/>
    <w:rsid w:val="009745DF"/>
    <w:rsid w:val="00975E1E"/>
    <w:rsid w:val="00976146"/>
    <w:rsid w:val="00991A2D"/>
    <w:rsid w:val="00996BA4"/>
    <w:rsid w:val="009A3312"/>
    <w:rsid w:val="009A56FE"/>
    <w:rsid w:val="009A6877"/>
    <w:rsid w:val="009B1FE6"/>
    <w:rsid w:val="009C38F5"/>
    <w:rsid w:val="009C67E7"/>
    <w:rsid w:val="009C789A"/>
    <w:rsid w:val="009D4B79"/>
    <w:rsid w:val="009D5D23"/>
    <w:rsid w:val="009D6541"/>
    <w:rsid w:val="009D6BC8"/>
    <w:rsid w:val="009D7738"/>
    <w:rsid w:val="009D7B69"/>
    <w:rsid w:val="009E012C"/>
    <w:rsid w:val="009E1851"/>
    <w:rsid w:val="009F1B81"/>
    <w:rsid w:val="009F4984"/>
    <w:rsid w:val="00A05C60"/>
    <w:rsid w:val="00A22E9E"/>
    <w:rsid w:val="00A24024"/>
    <w:rsid w:val="00A34883"/>
    <w:rsid w:val="00A36C58"/>
    <w:rsid w:val="00A40BE6"/>
    <w:rsid w:val="00A5567D"/>
    <w:rsid w:val="00A609B7"/>
    <w:rsid w:val="00A6386B"/>
    <w:rsid w:val="00A714F1"/>
    <w:rsid w:val="00A72EF1"/>
    <w:rsid w:val="00A82E24"/>
    <w:rsid w:val="00A96B73"/>
    <w:rsid w:val="00AA3261"/>
    <w:rsid w:val="00AB17BF"/>
    <w:rsid w:val="00AC6ADF"/>
    <w:rsid w:val="00AC7BEC"/>
    <w:rsid w:val="00AD008A"/>
    <w:rsid w:val="00AD2445"/>
    <w:rsid w:val="00AD3CF2"/>
    <w:rsid w:val="00AD3F0A"/>
    <w:rsid w:val="00AD6408"/>
    <w:rsid w:val="00AE3F1C"/>
    <w:rsid w:val="00AF30D0"/>
    <w:rsid w:val="00AF35D3"/>
    <w:rsid w:val="00AF49AC"/>
    <w:rsid w:val="00AF6082"/>
    <w:rsid w:val="00B004D6"/>
    <w:rsid w:val="00B114A0"/>
    <w:rsid w:val="00B126D6"/>
    <w:rsid w:val="00B15F3A"/>
    <w:rsid w:val="00B21A8B"/>
    <w:rsid w:val="00B37393"/>
    <w:rsid w:val="00B437BE"/>
    <w:rsid w:val="00B50FA2"/>
    <w:rsid w:val="00B5169B"/>
    <w:rsid w:val="00B66892"/>
    <w:rsid w:val="00B73EA4"/>
    <w:rsid w:val="00B77148"/>
    <w:rsid w:val="00B77DC4"/>
    <w:rsid w:val="00B821FF"/>
    <w:rsid w:val="00B85A9F"/>
    <w:rsid w:val="00B96E41"/>
    <w:rsid w:val="00B97264"/>
    <w:rsid w:val="00BA14F3"/>
    <w:rsid w:val="00BA3543"/>
    <w:rsid w:val="00BB1B2C"/>
    <w:rsid w:val="00BB4686"/>
    <w:rsid w:val="00BB593D"/>
    <w:rsid w:val="00BB6D9E"/>
    <w:rsid w:val="00BC3463"/>
    <w:rsid w:val="00BD0642"/>
    <w:rsid w:val="00BD171F"/>
    <w:rsid w:val="00BD218D"/>
    <w:rsid w:val="00BD23EC"/>
    <w:rsid w:val="00BE32F3"/>
    <w:rsid w:val="00BE73DB"/>
    <w:rsid w:val="00BF24CD"/>
    <w:rsid w:val="00C014A0"/>
    <w:rsid w:val="00C038FD"/>
    <w:rsid w:val="00C051E4"/>
    <w:rsid w:val="00C05A67"/>
    <w:rsid w:val="00C062B9"/>
    <w:rsid w:val="00C15184"/>
    <w:rsid w:val="00C152A6"/>
    <w:rsid w:val="00C25D15"/>
    <w:rsid w:val="00C26833"/>
    <w:rsid w:val="00C2793D"/>
    <w:rsid w:val="00C306E3"/>
    <w:rsid w:val="00C32FF2"/>
    <w:rsid w:val="00C41F7C"/>
    <w:rsid w:val="00C525C7"/>
    <w:rsid w:val="00C555E2"/>
    <w:rsid w:val="00C60A6B"/>
    <w:rsid w:val="00C60E91"/>
    <w:rsid w:val="00C6195A"/>
    <w:rsid w:val="00C907A4"/>
    <w:rsid w:val="00C908F0"/>
    <w:rsid w:val="00C95266"/>
    <w:rsid w:val="00CA0165"/>
    <w:rsid w:val="00CA0F4A"/>
    <w:rsid w:val="00CA19AB"/>
    <w:rsid w:val="00CA6CA3"/>
    <w:rsid w:val="00CA7D28"/>
    <w:rsid w:val="00CC2EB9"/>
    <w:rsid w:val="00CC4208"/>
    <w:rsid w:val="00CC7DEF"/>
    <w:rsid w:val="00CD216D"/>
    <w:rsid w:val="00CD5247"/>
    <w:rsid w:val="00CD79A6"/>
    <w:rsid w:val="00CF12CF"/>
    <w:rsid w:val="00CF43AC"/>
    <w:rsid w:val="00D01947"/>
    <w:rsid w:val="00D14101"/>
    <w:rsid w:val="00D20479"/>
    <w:rsid w:val="00D22131"/>
    <w:rsid w:val="00D226EE"/>
    <w:rsid w:val="00D306DB"/>
    <w:rsid w:val="00D32F04"/>
    <w:rsid w:val="00D338D5"/>
    <w:rsid w:val="00D37DDE"/>
    <w:rsid w:val="00D40850"/>
    <w:rsid w:val="00D41A8B"/>
    <w:rsid w:val="00D43501"/>
    <w:rsid w:val="00D43DF8"/>
    <w:rsid w:val="00D443C3"/>
    <w:rsid w:val="00D518F1"/>
    <w:rsid w:val="00D5524B"/>
    <w:rsid w:val="00D60813"/>
    <w:rsid w:val="00D61FE0"/>
    <w:rsid w:val="00D74A63"/>
    <w:rsid w:val="00D751B9"/>
    <w:rsid w:val="00D910FF"/>
    <w:rsid w:val="00D9241E"/>
    <w:rsid w:val="00D933AE"/>
    <w:rsid w:val="00D95AF3"/>
    <w:rsid w:val="00D979A8"/>
    <w:rsid w:val="00DA0223"/>
    <w:rsid w:val="00DA5433"/>
    <w:rsid w:val="00DA5E35"/>
    <w:rsid w:val="00DA7162"/>
    <w:rsid w:val="00DB20C8"/>
    <w:rsid w:val="00DB2374"/>
    <w:rsid w:val="00DB6B00"/>
    <w:rsid w:val="00DC1CE1"/>
    <w:rsid w:val="00DC2FDC"/>
    <w:rsid w:val="00DD34E2"/>
    <w:rsid w:val="00DE3FCE"/>
    <w:rsid w:val="00DF5F3D"/>
    <w:rsid w:val="00E054F3"/>
    <w:rsid w:val="00E06896"/>
    <w:rsid w:val="00E0782F"/>
    <w:rsid w:val="00E15C57"/>
    <w:rsid w:val="00E1657B"/>
    <w:rsid w:val="00E20335"/>
    <w:rsid w:val="00E261B3"/>
    <w:rsid w:val="00E37653"/>
    <w:rsid w:val="00E407F1"/>
    <w:rsid w:val="00E41BFC"/>
    <w:rsid w:val="00E476DC"/>
    <w:rsid w:val="00E60179"/>
    <w:rsid w:val="00E64E4B"/>
    <w:rsid w:val="00E67549"/>
    <w:rsid w:val="00E7188C"/>
    <w:rsid w:val="00E73AFE"/>
    <w:rsid w:val="00E74145"/>
    <w:rsid w:val="00E81B62"/>
    <w:rsid w:val="00E81DB8"/>
    <w:rsid w:val="00E824BE"/>
    <w:rsid w:val="00E9492B"/>
    <w:rsid w:val="00EB07C7"/>
    <w:rsid w:val="00EB531A"/>
    <w:rsid w:val="00EC0C64"/>
    <w:rsid w:val="00EC340F"/>
    <w:rsid w:val="00EC3A49"/>
    <w:rsid w:val="00ED7ABB"/>
    <w:rsid w:val="00EE1255"/>
    <w:rsid w:val="00EE1CDC"/>
    <w:rsid w:val="00EE2D50"/>
    <w:rsid w:val="00EE341D"/>
    <w:rsid w:val="00EF05B5"/>
    <w:rsid w:val="00EF6437"/>
    <w:rsid w:val="00F02FC4"/>
    <w:rsid w:val="00F2115D"/>
    <w:rsid w:val="00F32DF3"/>
    <w:rsid w:val="00F35C6D"/>
    <w:rsid w:val="00F36AA5"/>
    <w:rsid w:val="00F53631"/>
    <w:rsid w:val="00F5533F"/>
    <w:rsid w:val="00F67BF2"/>
    <w:rsid w:val="00F72CC8"/>
    <w:rsid w:val="00F74FAF"/>
    <w:rsid w:val="00F750BD"/>
    <w:rsid w:val="00F83C4E"/>
    <w:rsid w:val="00F93718"/>
    <w:rsid w:val="00FA37FE"/>
    <w:rsid w:val="00FA5099"/>
    <w:rsid w:val="00FB1C5C"/>
    <w:rsid w:val="00FB252D"/>
    <w:rsid w:val="00FB2961"/>
    <w:rsid w:val="00FB6700"/>
    <w:rsid w:val="00FB6F02"/>
    <w:rsid w:val="00FD1CAB"/>
    <w:rsid w:val="00FD737D"/>
    <w:rsid w:val="00FF0A53"/>
    <w:rsid w:val="00FF6E27"/>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8E0FB9"/>
    <w:pPr>
      <w:ind w:left="720"/>
      <w:contextualSpacing/>
    </w:pPr>
  </w:style>
  <w:style w:type="paragraph" w:styleId="BalloonText">
    <w:name w:val="Balloon Text"/>
    <w:basedOn w:val="Normal"/>
    <w:link w:val="BalloonTextChar"/>
    <w:uiPriority w:val="99"/>
    <w:semiHidden/>
    <w:unhideWhenUsed/>
    <w:rsid w:val="00A36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460</Value>
      <Value>11</Value>
      <Value>5</Value>
      <Value>89</Value>
      <Value>274</Value>
      <Value>1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656CF305-8374-45D9-B726-F4D14ACACE3D}">
  <ds:schemaRefs>
    <ds:schemaRef ds:uri="http://schemas.openxmlformats.org/officeDocument/2006/bibliography"/>
  </ds:schemaRefs>
</ds:datastoreItem>
</file>

<file path=customXml/itemProps2.xml><?xml version="1.0" encoding="utf-8"?>
<ds:datastoreItem xmlns:ds="http://schemas.openxmlformats.org/officeDocument/2006/customXml" ds:itemID="{EDA678B0-A518-4031-A6BB-9F20F2BD8AB4}"/>
</file>

<file path=customXml/itemProps3.xml><?xml version="1.0" encoding="utf-8"?>
<ds:datastoreItem xmlns:ds="http://schemas.openxmlformats.org/officeDocument/2006/customXml" ds:itemID="{475E8294-F881-4025-9590-B40B9FF51047}"/>
</file>

<file path=customXml/itemProps4.xml><?xml version="1.0" encoding="utf-8"?>
<ds:datastoreItem xmlns:ds="http://schemas.openxmlformats.org/officeDocument/2006/customXml" ds:itemID="{71EE535B-7ABD-43E2-A112-538C91C7E7DD}"/>
</file>

<file path=docProps/app.xml><?xml version="1.0" encoding="utf-8"?>
<Properties xmlns="http://schemas.openxmlformats.org/officeDocument/2006/extended-properties" xmlns:vt="http://schemas.openxmlformats.org/officeDocument/2006/docPropsVTypes">
  <Template>Normal.dotm</Template>
  <TotalTime>47</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September 2018</dc:title>
  <dc:subject/>
  <dc:creator>Rod Boriack</dc:creator>
  <cp:keywords/>
  <dc:description/>
  <cp:lastModifiedBy>Karen Dersnah</cp:lastModifiedBy>
  <cp:revision>7</cp:revision>
  <dcterms:created xsi:type="dcterms:W3CDTF">2018-07-24T16:55:00Z</dcterms:created>
  <dcterms:modified xsi:type="dcterms:W3CDTF">2018-07-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2018|7280b4d3-da09-4ee3-bed8-c3e1329fd4b5</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460;#2018|7280b4d3-da09-4ee3-bed8-c3e1329fd4b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5359</vt:lpwstr>
  </property>
</Properties>
</file>